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56C" w:rsidRDefault="007759C0" w:rsidP="004D656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-1148715</wp:posOffset>
                </wp:positionH>
                <wp:positionV relativeFrom="page">
                  <wp:posOffset>-2540</wp:posOffset>
                </wp:positionV>
                <wp:extent cx="7581900" cy="2124075"/>
                <wp:effectExtent l="3810" t="0" r="0" b="2540"/>
                <wp:wrapNone/>
                <wp:docPr id="9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2124075"/>
                        </a:xfrm>
                        <a:prstGeom prst="rect">
                          <a:avLst/>
                        </a:prstGeom>
                        <a:solidFill>
                          <a:srgbClr val="ADCE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41356" id="Rectangle 75" o:spid="_x0000_s1026" style="position:absolute;left:0;text-align:left;margin-left:-90.45pt;margin-top:-.2pt;width:597pt;height:16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" fillcolor="#adcecf" stroked="f">
                <v:textbox inset="0,0,0,0"/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ge">
                  <wp:posOffset>572770</wp:posOffset>
                </wp:positionV>
                <wp:extent cx="2962275" cy="563880"/>
                <wp:effectExtent l="0" t="1270" r="0" b="0"/>
                <wp:wrapNone/>
                <wp:docPr id="8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065" w:rsidRDefault="00EF6065" w:rsidP="00EF6065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</w:rPr>
                              <w:t>奈森品牌设计</w:t>
                            </w:r>
                          </w:p>
                          <w:p w:rsidR="004D656C" w:rsidRPr="00EF6065" w:rsidRDefault="004D656C" w:rsidP="00EF606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91.5pt;margin-top:45.1pt;width:233.25pt;height:4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" filled="f" stroked="f" strokecolor="#404040 [2429]" strokeweight="1pt">
                <v:textbox inset=",0,,0">
                  <w:txbxContent>
                    <w:p w:rsidR="00EF6065" w:rsidRDefault="00EF6065" w:rsidP="00EF6065">
                      <w:pPr>
                        <w:jc w:val="center"/>
                        <w:rPr>
                          <w:rFonts w:ascii="微软雅黑" w:eastAsia="微软雅黑" w:hAnsi="微软雅黑"/>
                          <w:sz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</w:rPr>
                        <w:t>奈森品牌设计</w:t>
                      </w:r>
                    </w:p>
                    <w:p w:rsidR="004D656C" w:rsidRPr="00EF6065" w:rsidRDefault="004D656C" w:rsidP="00EF6065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ge">
                  <wp:posOffset>408305</wp:posOffset>
                </wp:positionV>
                <wp:extent cx="5181600" cy="1371600"/>
                <wp:effectExtent l="13970" t="17780" r="14605" b="10795"/>
                <wp:wrapNone/>
                <wp:docPr id="8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23B3C" id="Rectangle 40" o:spid="_x0000_s1026" style="position:absolute;left:0;text-align:left;margin-left:4.1pt;margin-top:32.15pt;width:408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" filled="f" strokecolor="white [3212]" strokeweight="1.5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margin">
                  <wp:posOffset>297180</wp:posOffset>
                </wp:positionH>
                <wp:positionV relativeFrom="page">
                  <wp:posOffset>553720</wp:posOffset>
                </wp:positionV>
                <wp:extent cx="4679950" cy="1081405"/>
                <wp:effectExtent l="1905" t="1270" r="4445" b="3175"/>
                <wp:wrapNone/>
                <wp:docPr id="8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Default="004D656C" w:rsidP="00EF6065">
                            <w:pPr>
                              <w:spacing w:beforeLines="10" w:before="31"/>
                              <w:rPr>
                                <w:rFonts w:ascii="华文细黑" w:hAnsi="华文细黑"/>
                                <w:spacing w:val="100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margin-left:23.4pt;margin-top:43.6pt;width:368.5pt;height:85.15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" stroked="f">
                <v:textbox inset=",.3mm,,.3mm">
                  <w:txbxContent>
                    <w:p w:rsidR="004D656C" w:rsidRDefault="004D656C" w:rsidP="00EF6065">
                      <w:pPr>
                        <w:spacing w:beforeLines="10" w:before="31"/>
                        <w:rPr>
                          <w:rFonts w:ascii="华文细黑" w:hAnsi="华文细黑"/>
                          <w:spacing w:val="100"/>
                          <w:bdr w:val="single" w:sz="4" w:space="0" w:color="auto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234315</wp:posOffset>
                </wp:positionH>
                <wp:positionV relativeFrom="page">
                  <wp:posOffset>601345</wp:posOffset>
                </wp:positionV>
                <wp:extent cx="4842510" cy="998855"/>
                <wp:effectExtent l="0" t="1270" r="0" b="0"/>
                <wp:wrapNone/>
                <wp:docPr id="8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2510" cy="998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C4AC1" id="Rectangle 76" o:spid="_x0000_s1026" style="position:absolute;left:0;text-align:left;margin-left:18.45pt;margin-top:47.35pt;width:381.3pt;height:78.6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" fillcolor="white [3212]" stroked="f">
                <v:textbox inset="0,0,0,0"/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margin">
                  <wp:posOffset>1690370</wp:posOffset>
                </wp:positionH>
                <wp:positionV relativeFrom="page">
                  <wp:posOffset>6802120</wp:posOffset>
                </wp:positionV>
                <wp:extent cx="1905635" cy="245745"/>
                <wp:effectExtent l="4445" t="1270" r="4445" b="635"/>
                <wp:wrapNone/>
                <wp:docPr id="8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245745"/>
                        </a:xfrm>
                        <a:prstGeom prst="rect">
                          <a:avLst/>
                        </a:prstGeom>
                        <a:solidFill>
                          <a:srgbClr val="F1C9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Pr="002B32D9" w:rsidRDefault="004D656C" w:rsidP="004D656C"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工</w:t>
                            </w:r>
                            <w:r w:rsidR="002B32D9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32D9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作</w:t>
                            </w:r>
                            <w:r w:rsidR="002B32D9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32D9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经</w:t>
                            </w:r>
                            <w:r w:rsidR="002B32D9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32D9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8" style="position:absolute;margin-left:133.1pt;margin-top:535.6pt;width:150.05pt;height:19.3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" fillcolor="#f1c9a1" stroked="f">
                <v:textbox inset="0,0,0,0">
                  <w:txbxContent>
                    <w:p w:rsidR="004D656C" w:rsidRPr="002B32D9" w:rsidRDefault="004D656C" w:rsidP="004D656C">
                      <w:pPr>
                        <w:spacing w:line="320" w:lineRule="exact"/>
                        <w:jc w:val="center"/>
                        <w:textAlignment w:val="center"/>
                        <w:rPr>
                          <w:rFonts w:ascii="微软雅黑" w:eastAsia="微软雅黑" w:hAnsi="微软雅黑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>工</w:t>
                      </w:r>
                      <w:r w:rsidR="002B32D9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2B32D9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>作</w:t>
                      </w:r>
                      <w:r w:rsidR="002B32D9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2B32D9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>经</w:t>
                      </w:r>
                      <w:r w:rsidR="002B32D9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2B32D9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>历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D656C"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991100</wp:posOffset>
            </wp:positionV>
            <wp:extent cx="647700" cy="66675"/>
            <wp:effectExtent l="19050" t="0" r="0" b="0"/>
            <wp:wrapNone/>
            <wp:docPr id="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56C">
        <w:rPr>
          <w:noProof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991100</wp:posOffset>
            </wp:positionV>
            <wp:extent cx="866775" cy="66675"/>
            <wp:effectExtent l="19050" t="0" r="9525" b="0"/>
            <wp:wrapNone/>
            <wp:docPr id="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56C">
        <w:rPr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5191125</wp:posOffset>
            </wp:positionV>
            <wp:extent cx="866775" cy="66675"/>
            <wp:effectExtent l="19050" t="0" r="9525" b="0"/>
            <wp:wrapSquare wrapText="bothSides"/>
            <wp:docPr id="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56C"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5191125</wp:posOffset>
            </wp:positionV>
            <wp:extent cx="723900" cy="66675"/>
            <wp:effectExtent l="19050" t="0" r="0" b="0"/>
            <wp:wrapNone/>
            <wp:docPr id="1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56C"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391025</wp:posOffset>
            </wp:positionV>
            <wp:extent cx="723900" cy="66675"/>
            <wp:effectExtent l="19050" t="0" r="0" b="0"/>
            <wp:wrapSquare wrapText="bothSides"/>
            <wp:docPr id="1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56C">
        <w:rPr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391025</wp:posOffset>
            </wp:positionV>
            <wp:extent cx="866775" cy="66675"/>
            <wp:effectExtent l="19050" t="0" r="9525" b="0"/>
            <wp:wrapSquare wrapText="bothSides"/>
            <wp:docPr id="1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56C">
        <w:rPr>
          <w:noProof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591050</wp:posOffset>
            </wp:positionV>
            <wp:extent cx="723900" cy="66675"/>
            <wp:effectExtent l="19050" t="0" r="0" b="0"/>
            <wp:wrapSquare wrapText="bothSides"/>
            <wp:docPr id="1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56C"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591050</wp:posOffset>
            </wp:positionV>
            <wp:extent cx="866775" cy="66675"/>
            <wp:effectExtent l="19050" t="0" r="9525" b="0"/>
            <wp:wrapSquare wrapText="bothSides"/>
            <wp:docPr id="2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56C">
        <w:rPr>
          <w:noProof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791075</wp:posOffset>
            </wp:positionV>
            <wp:extent cx="866775" cy="66675"/>
            <wp:effectExtent l="19050" t="0" r="9525" b="0"/>
            <wp:wrapNone/>
            <wp:docPr id="2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56C">
        <w:rPr>
          <w:noProof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791075</wp:posOffset>
            </wp:positionV>
            <wp:extent cx="762000" cy="66675"/>
            <wp:effectExtent l="19050" t="0" r="0" b="0"/>
            <wp:wrapNone/>
            <wp:docPr id="2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56C">
        <w:rPr>
          <w:noProof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181475</wp:posOffset>
            </wp:positionV>
            <wp:extent cx="870585" cy="66675"/>
            <wp:effectExtent l="19050" t="0" r="5715" b="0"/>
            <wp:wrapSquare wrapText="bothSides"/>
            <wp:docPr id="2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56C">
        <w:rPr>
          <w:noProof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181475</wp:posOffset>
            </wp:positionV>
            <wp:extent cx="762000" cy="66675"/>
            <wp:effectExtent l="19050" t="0" r="0" b="0"/>
            <wp:wrapSquare wrapText="bothSides"/>
            <wp:docPr id="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ge">
                  <wp:posOffset>4710430</wp:posOffset>
                </wp:positionV>
                <wp:extent cx="0" cy="1727835"/>
                <wp:effectExtent l="12065" t="5080" r="6985" b="10160"/>
                <wp:wrapNone/>
                <wp:docPr id="8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51C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left:0;text-align:left;margin-left:123.95pt;margin-top:370.9pt;width:0;height:136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" strokecolor="#7f7f7f [1612]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ge">
                  <wp:posOffset>4708525</wp:posOffset>
                </wp:positionV>
                <wp:extent cx="0" cy="1727835"/>
                <wp:effectExtent l="5080" t="12700" r="13970" b="12065"/>
                <wp:wrapNone/>
                <wp:docPr id="8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8A22E" id="AutoShape 55" o:spid="_x0000_s1026" type="#_x0000_t32" style="position:absolute;left:0;text-align:left;margin-left:286.9pt;margin-top:370.75pt;width:0;height:136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" strokecolor="#7f7f7f [1612]">
                <w10:wrap anchory="page"/>
              </v:shape>
            </w:pict>
          </mc:Fallback>
        </mc:AlternateContent>
      </w:r>
      <w:r w:rsidR="004D656C">
        <w:rPr>
          <w:noProof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3657600</wp:posOffset>
            </wp:positionV>
            <wp:extent cx="295275" cy="295275"/>
            <wp:effectExtent l="19050" t="0" r="9525" b="0"/>
            <wp:wrapNone/>
            <wp:docPr id="29" name="图片 15" descr="wps4C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wps4C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ge">
                  <wp:posOffset>4697730</wp:posOffset>
                </wp:positionV>
                <wp:extent cx="5800090" cy="1742440"/>
                <wp:effectExtent l="9525" t="11430" r="10160" b="8255"/>
                <wp:wrapNone/>
                <wp:docPr id="8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1742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37A47" id="Rectangle 56" o:spid="_x0000_s1026" style="position:absolute;left:0;text-align:left;margin-left:-20.25pt;margin-top:369.9pt;width:456.7pt;height:137.2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" filled="f" strokecolor="#404040 [2429]" strokeweight="1pt">
                <w10:wrap anchorx="margin" anchory="page"/>
              </v:rect>
            </w:pict>
          </mc:Fallback>
        </mc:AlternateContent>
      </w:r>
      <w:r w:rsidR="004D656C">
        <w:rPr>
          <w:noProof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657600</wp:posOffset>
            </wp:positionV>
            <wp:extent cx="295275" cy="295275"/>
            <wp:effectExtent l="19050" t="0" r="9525" b="0"/>
            <wp:wrapNone/>
            <wp:docPr id="30" name="图片 10" descr="wpsF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wpsF4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656C">
        <w:rPr>
          <w:noProof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3657600</wp:posOffset>
            </wp:positionV>
            <wp:extent cx="295275" cy="295275"/>
            <wp:effectExtent l="19050" t="0" r="9525" b="0"/>
            <wp:wrapNone/>
            <wp:docPr id="31" name="图片 18" descr="wps8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wps84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1684020</wp:posOffset>
                </wp:positionH>
                <wp:positionV relativeFrom="page">
                  <wp:posOffset>4162425</wp:posOffset>
                </wp:positionV>
                <wp:extent cx="1905635" cy="245745"/>
                <wp:effectExtent l="0" t="0" r="1270" b="1905"/>
                <wp:wrapNone/>
                <wp:docPr id="8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245745"/>
                        </a:xfrm>
                        <a:prstGeom prst="rect">
                          <a:avLst/>
                        </a:prstGeom>
                        <a:solidFill>
                          <a:srgbClr val="F1C9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Pr="002B32D9" w:rsidRDefault="004D656C" w:rsidP="004D656C"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教</w:t>
                            </w:r>
                            <w:r w:rsidR="002B32D9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32D9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育</w:t>
                            </w:r>
                            <w:r w:rsidR="002B32D9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32D9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背</w:t>
                            </w:r>
                            <w:r w:rsidR="002B32D9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32D9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margin-left:132.6pt;margin-top:327.75pt;width:150.05pt;height:19.3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" fillcolor="#f1c9a1" stroked="f">
                <v:textbox inset="0,0,0,0">
                  <w:txbxContent>
                    <w:p w:rsidR="004D656C" w:rsidRPr="002B32D9" w:rsidRDefault="004D656C" w:rsidP="004D656C">
                      <w:pPr>
                        <w:spacing w:line="320" w:lineRule="exact"/>
                        <w:jc w:val="center"/>
                        <w:textAlignment w:val="center"/>
                        <w:rPr>
                          <w:rFonts w:ascii="微软雅黑" w:eastAsia="微软雅黑" w:hAnsi="微软雅黑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>教</w:t>
                      </w:r>
                      <w:r w:rsidR="002B32D9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2B32D9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>育</w:t>
                      </w:r>
                      <w:r w:rsidR="002B32D9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2B32D9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>背</w:t>
                      </w:r>
                      <w:r w:rsidR="002B32D9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2B32D9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>景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ge">
                  <wp:posOffset>2392045</wp:posOffset>
                </wp:positionV>
                <wp:extent cx="1266825" cy="1266825"/>
                <wp:effectExtent l="13335" t="20320" r="15240" b="17780"/>
                <wp:wrapNone/>
                <wp:docPr id="79" name="Oval 41" descr="005EWUXPjw8eto7cdd42wj30yi0yiabz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prstGeom prst="ellipse">
                          <a:avLst/>
                        </a:prstGeom>
                        <a:blipFill dpi="0" rotWithShape="0">
                          <a:blip r:embed="rId13">
                            <a:alphaModFix amt="87000"/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rgbClr val="CFE6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60AF3" id="Oval 41" o:spid="_x0000_s1026" alt="005EWUXPjw8eto7cdd42wj30yi0yiabz" style="position:absolute;left:0;text-align:left;margin-left:157.8pt;margin-top:188.35pt;width:99.75pt;height:99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" strokecolor="#cfe6e9" strokeweight="2pt">
                <v:fill r:id="rId14" o:title="005EWUXPjw8eto7cdd42wj30yi0yiabz" opacity="57016f" recolor="t" type="frame"/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ge">
                  <wp:posOffset>1777365</wp:posOffset>
                </wp:positionV>
                <wp:extent cx="635" cy="601980"/>
                <wp:effectExtent l="13970" t="15240" r="13970" b="11430"/>
                <wp:wrapNone/>
                <wp:docPr id="78" name="AutoShape 42" descr="005EWUXPjw8eto7cdd42wj30yi0yiabz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1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613F5" id="AutoShape 42" o:spid="_x0000_s1026" type="#_x0000_t32" alt="005EWUXPjw8eto7cdd42wj30yi0yiabz" style="position:absolute;left:0;text-align:left;margin-left:208.1pt;margin-top:139.95pt;width:.05pt;height: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" strokecolor="white [3212]" strokeweight="1.5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2642870</wp:posOffset>
                </wp:positionH>
                <wp:positionV relativeFrom="page">
                  <wp:posOffset>1786255</wp:posOffset>
                </wp:positionV>
                <wp:extent cx="0" cy="601980"/>
                <wp:effectExtent l="33020" t="33655" r="33655" b="31115"/>
                <wp:wrapNone/>
                <wp:docPr id="7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FE6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D21B6" id="AutoShape 52" o:spid="_x0000_s1026" type="#_x0000_t32" style="position:absolute;left:0;text-align:left;margin-left:208.1pt;margin-top:140.65pt;width:0;height:47.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" strokecolor="#cfe6e9" strokeweight="4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ge">
                  <wp:posOffset>2743200</wp:posOffset>
                </wp:positionV>
                <wp:extent cx="1705610" cy="1107440"/>
                <wp:effectExtent l="0" t="0" r="0" b="0"/>
                <wp:wrapNone/>
                <wp:docPr id="7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Pr="002B32D9" w:rsidRDefault="004D656C" w:rsidP="004D656C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姓名</w:t>
                            </w:r>
                            <w:r w:rsidRPr="002B32D9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ab/>
                            </w:r>
                            <w:r w:rsidR="007E0B3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奈森</w:t>
                            </w:r>
                          </w:p>
                          <w:p w:rsidR="004D656C" w:rsidRPr="002B32D9" w:rsidRDefault="004D656C" w:rsidP="004D656C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年龄</w:t>
                            </w:r>
                            <w:r w:rsidRPr="002B32D9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ab/>
                              <w:t>24岁</w:t>
                            </w:r>
                          </w:p>
                          <w:p w:rsidR="004D656C" w:rsidRPr="002B32D9" w:rsidRDefault="004D656C" w:rsidP="004D656C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籍贯</w:t>
                            </w:r>
                            <w:r w:rsidRPr="002B32D9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ab/>
                              <w:t>山东</w:t>
                            </w:r>
                          </w:p>
                          <w:p w:rsidR="004D656C" w:rsidRPr="002B32D9" w:rsidRDefault="004D656C" w:rsidP="004D656C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学历</w:t>
                            </w:r>
                            <w:r w:rsidRPr="002B32D9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ab/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margin-left:17.2pt;margin-top:3in;width:134.3pt;height:87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4huQIAAMM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" filled="f" stroked="f">
                <v:textbox style="mso-fit-shape-to-text:t">
                  <w:txbxContent>
                    <w:p w:rsidR="004D656C" w:rsidRPr="002B32D9" w:rsidRDefault="004D656C" w:rsidP="004D656C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2"/>
                        </w:rPr>
                        <w:t>姓名</w:t>
                      </w:r>
                      <w:r w:rsidRPr="002B32D9">
                        <w:rPr>
                          <w:rFonts w:ascii="微软雅黑" w:eastAsia="微软雅黑" w:hAnsi="微软雅黑" w:hint="eastAsia"/>
                          <w:sz w:val="22"/>
                        </w:rPr>
                        <w:tab/>
                      </w:r>
                      <w:r w:rsidR="007E0B3A">
                        <w:rPr>
                          <w:rFonts w:ascii="微软雅黑" w:eastAsia="微软雅黑" w:hAnsi="微软雅黑" w:hint="eastAsia"/>
                          <w:sz w:val="22"/>
                        </w:rPr>
                        <w:t>奈森</w:t>
                      </w:r>
                    </w:p>
                    <w:p w:rsidR="004D656C" w:rsidRPr="002B32D9" w:rsidRDefault="004D656C" w:rsidP="004D656C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2"/>
                        </w:rPr>
                        <w:t>年龄</w:t>
                      </w:r>
                      <w:r w:rsidRPr="002B32D9">
                        <w:rPr>
                          <w:rFonts w:ascii="微软雅黑" w:eastAsia="微软雅黑" w:hAnsi="微软雅黑" w:hint="eastAsia"/>
                          <w:sz w:val="22"/>
                        </w:rPr>
                        <w:tab/>
                        <w:t>24岁</w:t>
                      </w:r>
                    </w:p>
                    <w:p w:rsidR="004D656C" w:rsidRPr="002B32D9" w:rsidRDefault="004D656C" w:rsidP="004D656C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2"/>
                        </w:rPr>
                        <w:t>籍贯</w:t>
                      </w:r>
                      <w:r w:rsidRPr="002B32D9">
                        <w:rPr>
                          <w:rFonts w:ascii="微软雅黑" w:eastAsia="微软雅黑" w:hAnsi="微软雅黑" w:hint="eastAsia"/>
                          <w:sz w:val="22"/>
                        </w:rPr>
                        <w:tab/>
                        <w:t>山东</w:t>
                      </w:r>
                    </w:p>
                    <w:p w:rsidR="004D656C" w:rsidRPr="002B32D9" w:rsidRDefault="004D656C" w:rsidP="004D656C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2"/>
                        </w:rPr>
                        <w:t>学历</w:t>
                      </w:r>
                      <w:r w:rsidRPr="002B32D9">
                        <w:rPr>
                          <w:rFonts w:ascii="微软雅黑" w:eastAsia="微软雅黑" w:hAnsi="微软雅黑" w:hint="eastAsia"/>
                          <w:sz w:val="22"/>
                        </w:rPr>
                        <w:tab/>
                        <w:t>本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D656C">
        <w:rPr>
          <w:noProof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924050</wp:posOffset>
            </wp:positionV>
            <wp:extent cx="285750" cy="285750"/>
            <wp:effectExtent l="19050" t="0" r="0" b="0"/>
            <wp:wrapNone/>
            <wp:docPr id="32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656C">
        <w:rPr>
          <w:noProof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2276475</wp:posOffset>
            </wp:positionV>
            <wp:extent cx="285750" cy="285750"/>
            <wp:effectExtent l="19050" t="0" r="0" b="0"/>
            <wp:wrapNone/>
            <wp:docPr id="33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656C">
        <w:rPr>
          <w:noProof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2619375</wp:posOffset>
            </wp:positionV>
            <wp:extent cx="285750" cy="285750"/>
            <wp:effectExtent l="19050" t="0" r="0" b="0"/>
            <wp:wrapNone/>
            <wp:docPr id="3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ge">
                  <wp:posOffset>2695575</wp:posOffset>
                </wp:positionV>
                <wp:extent cx="2109470" cy="1158240"/>
                <wp:effectExtent l="0" t="0" r="0" b="3810"/>
                <wp:wrapNone/>
                <wp:docPr id="7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Pr="002B32D9" w:rsidRDefault="004D656C" w:rsidP="004D656C">
                            <w:pPr>
                              <w:spacing w:line="5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13912341210</w:t>
                            </w:r>
                          </w:p>
                          <w:p w:rsidR="004D656C" w:rsidRPr="002B32D9" w:rsidRDefault="004D656C" w:rsidP="004D656C">
                            <w:pPr>
                              <w:spacing w:line="5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xianqi@taobao.com</w:t>
                            </w:r>
                          </w:p>
                          <w:p w:rsidR="004D656C" w:rsidRPr="002B32D9" w:rsidRDefault="004D656C" w:rsidP="004D656C">
                            <w:pPr>
                              <w:spacing w:line="5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上海浦东新区XX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margin-left:329.25pt;margin-top:212.25pt;width:166.1pt;height:91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bm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" filled="f" stroked="f">
                <v:textbox style="mso-fit-shape-to-text:t">
                  <w:txbxContent>
                    <w:p w:rsidR="004D656C" w:rsidRPr="002B32D9" w:rsidRDefault="004D656C" w:rsidP="004D656C">
                      <w:pPr>
                        <w:spacing w:line="5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B32D9">
                        <w:rPr>
                          <w:rFonts w:ascii="微软雅黑" w:eastAsia="微软雅黑" w:hAnsi="微软雅黑"/>
                          <w:sz w:val="22"/>
                        </w:rPr>
                        <w:t>13912341210</w:t>
                      </w:r>
                    </w:p>
                    <w:p w:rsidR="004D656C" w:rsidRPr="002B32D9" w:rsidRDefault="004D656C" w:rsidP="004D656C">
                      <w:pPr>
                        <w:spacing w:line="5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B32D9">
                        <w:rPr>
                          <w:rFonts w:ascii="微软雅黑" w:eastAsia="微软雅黑" w:hAnsi="微软雅黑"/>
                          <w:sz w:val="22"/>
                        </w:rPr>
                        <w:t>xianqi@taobao.com</w:t>
                      </w:r>
                    </w:p>
                    <w:p w:rsidR="004D656C" w:rsidRPr="002B32D9" w:rsidRDefault="004D656C" w:rsidP="004D656C">
                      <w:pPr>
                        <w:spacing w:line="560" w:lineRule="exact"/>
                        <w:rPr>
                          <w:rFonts w:ascii="微软雅黑" w:eastAsia="微软雅黑" w:hAnsi="微软雅黑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2"/>
                        </w:rPr>
                        <w:t>上海浦东新区XX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ge">
                  <wp:posOffset>2198370</wp:posOffset>
                </wp:positionV>
                <wp:extent cx="1468755" cy="390525"/>
                <wp:effectExtent l="0" t="0" r="0" b="1905"/>
                <wp:wrapNone/>
                <wp:docPr id="7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Pr="002B32D9" w:rsidRDefault="004D656C" w:rsidP="004D656C">
                            <w:pPr>
                              <w:rPr>
                                <w:rFonts w:ascii="微软雅黑" w:eastAsia="微软雅黑" w:hAnsi="微软雅黑"/>
                                <w:sz w:val="28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联 系 信 息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margin-left:303.75pt;margin-top:173.1pt;width:115.65pt;height:30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" filled="f" stroked="f" strokecolor="#404040 [2429]" strokeweight="1pt">
                <v:textbox inset=",1mm,,1mm">
                  <w:txbxContent>
                    <w:p w:rsidR="004D656C" w:rsidRPr="002B32D9" w:rsidRDefault="004D656C" w:rsidP="004D656C">
                      <w:pPr>
                        <w:rPr>
                          <w:rFonts w:ascii="微软雅黑" w:eastAsia="微软雅黑" w:hAnsi="微软雅黑"/>
                          <w:sz w:val="28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8"/>
                        </w:rPr>
                        <w:t>联 系 信 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ge">
                  <wp:posOffset>2198370</wp:posOffset>
                </wp:positionV>
                <wp:extent cx="1468755" cy="390525"/>
                <wp:effectExtent l="0" t="0" r="1905" b="1905"/>
                <wp:wrapNone/>
                <wp:docPr id="7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Pr="002B32D9" w:rsidRDefault="004D656C" w:rsidP="004D656C">
                            <w:pPr>
                              <w:rPr>
                                <w:rFonts w:ascii="微软雅黑" w:eastAsia="微软雅黑" w:hAnsi="微软雅黑"/>
                                <w:sz w:val="28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基 本 信 息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margin-left:18.45pt;margin-top:173.1pt;width:115.65pt;height:30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" filled="f" stroked="f" strokecolor="#404040 [2429]" strokeweight="1pt">
                <v:textbox inset=",1mm,,1mm">
                  <w:txbxContent>
                    <w:p w:rsidR="004D656C" w:rsidRPr="002B32D9" w:rsidRDefault="004D656C" w:rsidP="004D656C">
                      <w:pPr>
                        <w:rPr>
                          <w:rFonts w:ascii="微软雅黑" w:eastAsia="微软雅黑" w:hAnsi="微软雅黑"/>
                          <w:sz w:val="28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8"/>
                        </w:rPr>
                        <w:t>基 本 信 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margin">
                  <wp:posOffset>-772160</wp:posOffset>
                </wp:positionH>
                <wp:positionV relativeFrom="page">
                  <wp:posOffset>2641600</wp:posOffset>
                </wp:positionV>
                <wp:extent cx="2314575" cy="635"/>
                <wp:effectExtent l="18415" t="12700" r="19685" b="15240"/>
                <wp:wrapNone/>
                <wp:docPr id="7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E589E" id="AutoShape 50" o:spid="_x0000_s1026" type="#_x0000_t32" style="position:absolute;left:0;text-align:left;margin-left:-60.8pt;margin-top:208pt;width:182.25pt;height:.0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" strokecolor="#d8d8d8 [2732]" strokeweight="2pt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3722370</wp:posOffset>
                </wp:positionH>
                <wp:positionV relativeFrom="page">
                  <wp:posOffset>2640330</wp:posOffset>
                </wp:positionV>
                <wp:extent cx="2314575" cy="635"/>
                <wp:effectExtent l="17145" t="20955" r="20955" b="16510"/>
                <wp:wrapNone/>
                <wp:docPr id="7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4E195" id="AutoShape 51" o:spid="_x0000_s1026" type="#_x0000_t32" style="position:absolute;left:0;text-align:left;margin-left:293.1pt;margin-top:207.9pt;width:182.25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" strokecolor="#d8d8d8 [2732]" strokeweight="2pt">
                <w10:wrap anchorx="margin" anchory="page"/>
              </v:shape>
            </w:pict>
          </mc:Fallback>
        </mc:AlternateContent>
      </w:r>
    </w:p>
    <w:p w:rsidR="004D656C" w:rsidRDefault="007759C0"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ge">
                  <wp:posOffset>1228090</wp:posOffset>
                </wp:positionV>
                <wp:extent cx="1713230" cy="266700"/>
                <wp:effectExtent l="5715" t="8890" r="5080" b="10160"/>
                <wp:wrapNone/>
                <wp:docPr id="7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2AA2E" id="Rectangle 77" o:spid="_x0000_s1026" style="position:absolute;left:0;text-align:left;margin-left:140.7pt;margin-top:96.7pt;width:134.9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" fill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ge">
                  <wp:posOffset>1132840</wp:posOffset>
                </wp:positionV>
                <wp:extent cx="4679950" cy="0"/>
                <wp:effectExtent l="9525" t="8890" r="6350" b="10160"/>
                <wp:wrapNone/>
                <wp:docPr id="6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1EEDF" id="AutoShape 45" o:spid="_x0000_s1026" type="#_x0000_t32" style="position:absolute;left:0;text-align:left;margin-left:23.25pt;margin-top:89.2pt;width:368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" strokecolor="#404040 [2429]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ge">
                  <wp:posOffset>1228090</wp:posOffset>
                </wp:positionV>
                <wp:extent cx="2009775" cy="266700"/>
                <wp:effectExtent l="0" t="0" r="0" b="635"/>
                <wp:wrapNone/>
                <wp:docPr id="6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Pr="00D47C35" w:rsidRDefault="004D656C" w:rsidP="004D656C">
                            <w:pPr>
                              <w:spacing w:line="280" w:lineRule="exact"/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</w:rPr>
                            </w:pPr>
                            <w:r w:rsidRPr="00D47C35"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简 历 设 计 师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129pt;margin-top:96.7pt;width:158.2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" filled="f" stroked="f" strokecolor="black [3213]" strokeweight="1pt">
                <v:textbox inset=",0,,0">
                  <w:txbxContent>
                    <w:p w:rsidR="004D656C" w:rsidRPr="00D47C35" w:rsidRDefault="004D656C" w:rsidP="004D656C">
                      <w:pPr>
                        <w:spacing w:line="280" w:lineRule="exact"/>
                        <w:jc w:val="center"/>
                        <w:rPr>
                          <w:rFonts w:ascii="微软雅黑" w:eastAsia="微软雅黑" w:hAnsi="微软雅黑"/>
                          <w:sz w:val="28"/>
                        </w:rPr>
                      </w:pPr>
                      <w:r w:rsidRPr="00D47C35">
                        <w:rPr>
                          <w:rFonts w:ascii="微软雅黑" w:eastAsia="微软雅黑" w:hAnsi="微软雅黑" w:hint="eastAsia"/>
                          <w:sz w:val="28"/>
                        </w:rPr>
                        <w:t>简 历 设 计 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D656C" w:rsidRDefault="007759C0">
      <w:pPr>
        <w:widowControl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ge">
                  <wp:posOffset>8801735</wp:posOffset>
                </wp:positionV>
                <wp:extent cx="1052195" cy="903605"/>
                <wp:effectExtent l="0" t="635" r="0" b="635"/>
                <wp:wrapNone/>
                <wp:docPr id="6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Pr="002B32D9" w:rsidRDefault="004D656C" w:rsidP="002B32D9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平面设计师</w:t>
                            </w:r>
                          </w:p>
                          <w:p w:rsidR="004D656C" w:rsidRPr="002B32D9" w:rsidRDefault="004D656C" w:rsidP="002B32D9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上海</w:t>
                            </w:r>
                          </w:p>
                          <w:p w:rsidR="004D656C" w:rsidRPr="002B32D9" w:rsidRDefault="004D656C" w:rsidP="002B32D9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009-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5" type="#_x0000_t202" style="position:absolute;margin-left:329.25pt;margin-top:693.05pt;width:82.85pt;height:71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" filled="f" stroked="f">
                <v:textbox>
                  <w:txbxContent>
                    <w:p w:rsidR="004D656C" w:rsidRPr="002B32D9" w:rsidRDefault="004D656C" w:rsidP="002B32D9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2"/>
                        </w:rPr>
                        <w:t>平面设计师</w:t>
                      </w:r>
                    </w:p>
                    <w:p w:rsidR="004D656C" w:rsidRPr="002B32D9" w:rsidRDefault="004D656C" w:rsidP="002B32D9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2"/>
                        </w:rPr>
                        <w:t>上海</w:t>
                      </w:r>
                    </w:p>
                    <w:p w:rsidR="004D656C" w:rsidRPr="002B32D9" w:rsidRDefault="004D656C" w:rsidP="002B32D9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B32D9">
                        <w:rPr>
                          <w:rFonts w:ascii="微软雅黑" w:eastAsia="微软雅黑" w:hAnsi="微软雅黑"/>
                          <w:sz w:val="22"/>
                        </w:rPr>
                        <w:t>2009-20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4610100</wp:posOffset>
            </wp:positionH>
            <wp:positionV relativeFrom="page">
              <wp:posOffset>8638540</wp:posOffset>
            </wp:positionV>
            <wp:extent cx="180975" cy="180975"/>
            <wp:effectExtent l="0" t="0" r="0" b="0"/>
            <wp:wrapNone/>
            <wp:docPr id="90" name="图片 90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ge">
                  <wp:posOffset>7534910</wp:posOffset>
                </wp:positionV>
                <wp:extent cx="4659630" cy="333375"/>
                <wp:effectExtent l="0" t="635" r="2540" b="0"/>
                <wp:wrapNone/>
                <wp:docPr id="6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6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Pr="002B32D9" w:rsidRDefault="004D656C" w:rsidP="002B32D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</w:rPr>
                              <w:t>职位：设计师  公司性质：私营企业  规模：50-100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6" type="#_x0000_t202" style="position:absolute;margin-left:-16.85pt;margin-top:593.3pt;width:366.9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De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" filled="f" stroked="f">
                <v:textbox>
                  <w:txbxContent>
                    <w:p w:rsidR="004D656C" w:rsidRPr="002B32D9" w:rsidRDefault="004D656C" w:rsidP="002B32D9">
                      <w:pPr>
                        <w:spacing w:line="320" w:lineRule="exac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</w:rPr>
                        <w:t>职位：设计师  公司性质：私营企业  规模：50-100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ge">
                  <wp:posOffset>7324090</wp:posOffset>
                </wp:positionV>
                <wp:extent cx="3657600" cy="333375"/>
                <wp:effectExtent l="0" t="0" r="0" b="635"/>
                <wp:wrapNone/>
                <wp:docPr id="6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Pr="002B32D9" w:rsidRDefault="004D656C" w:rsidP="002B32D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美铭智扬顾问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7" type="#_x0000_t202" style="position:absolute;margin-left:-18pt;margin-top:576.7pt;width:4in;height:26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nOuQIAAMM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" filled="f" stroked="f">
                <v:textbox>
                  <w:txbxContent>
                    <w:p w:rsidR="004D656C" w:rsidRPr="002B32D9" w:rsidRDefault="004D656C" w:rsidP="002B32D9">
                      <w:pPr>
                        <w:spacing w:line="32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2"/>
                        </w:rPr>
                        <w:t>美铭智扬顾问有限公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ge">
                  <wp:posOffset>7762240</wp:posOffset>
                </wp:positionV>
                <wp:extent cx="4062095" cy="771525"/>
                <wp:effectExtent l="0" t="0" r="0" b="635"/>
                <wp:wrapNone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09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Pr="002B32D9" w:rsidRDefault="004D656C" w:rsidP="002B32D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负责企业画册设计、标志设计、产品包装设计、杂志广告跨页设计、户外广告设计等</w:t>
                            </w:r>
                          </w:p>
                          <w:p w:rsidR="004D656C" w:rsidRPr="002B32D9" w:rsidRDefault="004D656C" w:rsidP="002B32D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对公司的网站后台周期性的修改和维护</w:t>
                            </w:r>
                          </w:p>
                          <w:p w:rsidR="004D656C" w:rsidRPr="002B32D9" w:rsidRDefault="004D656C" w:rsidP="002B32D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8" type="#_x0000_t202" style="position:absolute;margin-left:-10.85pt;margin-top:611.2pt;width:319.85pt;height:60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" filled="f" stroked="f">
                <v:textbox>
                  <w:txbxContent>
                    <w:p w:rsidR="004D656C" w:rsidRPr="002B32D9" w:rsidRDefault="004D656C" w:rsidP="002B32D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0"/>
                        </w:rPr>
                        <w:t>负责企业画册设计、标志设计、产品包装设计、杂志广告跨页设计、户外广告设计等</w:t>
                      </w:r>
                    </w:p>
                    <w:p w:rsidR="004D656C" w:rsidRPr="002B32D9" w:rsidRDefault="004D656C" w:rsidP="002B32D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0"/>
                        </w:rPr>
                        <w:t>对公司的网站后台周期性的修改和维护</w:t>
                      </w:r>
                    </w:p>
                    <w:p w:rsidR="004D656C" w:rsidRPr="002B32D9" w:rsidRDefault="004D656C" w:rsidP="002B32D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0"/>
                        </w:rPr>
                        <w:t>对公司所有的宣传广告全程负责一直到完成阶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ge">
                  <wp:posOffset>5095240</wp:posOffset>
                </wp:positionV>
                <wp:extent cx="178435" cy="1081405"/>
                <wp:effectExtent l="5080" t="0" r="0" b="0"/>
                <wp:wrapNone/>
                <wp:docPr id="5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081405"/>
                          <a:chOff x="7658" y="8025"/>
                          <a:chExt cx="281" cy="1703"/>
                        </a:xfrm>
                      </wpg:grpSpPr>
                      <pic:pic xmlns:pic="http://schemas.openxmlformats.org/drawingml/2006/picture">
                        <pic:nvPicPr>
                          <pic:cNvPr id="59" name="图片 37" descr="graduation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8" y="8025"/>
                            <a:ext cx="281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图片 37" descr="graduation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8" y="8394"/>
                            <a:ext cx="276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图片 37" descr="graduation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8" y="8778"/>
                            <a:ext cx="276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图片 37" descr="graduation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8" y="9115"/>
                            <a:ext cx="276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图片 37" descr="graduation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8" y="9452"/>
                            <a:ext cx="276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BC62E" id="Group 127" o:spid="_x0000_s1026" style="position:absolute;left:0;text-align:left;margin-left:292.9pt;margin-top:401.2pt;width:14.05pt;height:85.15pt;z-index:251702784;mso-position-vertical-relative:page" coordorigin="7658,8025" coordsize="281,1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">
                <v:shape id="图片 37" o:spid="_x0000_s1027" type="#_x0000_t75" alt="graduation (3).png" style="position:absolute;left:7658;top:8025;width:281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">
                  <v:imagedata r:id="rId21" o:title="graduation (3)"/>
                </v:shape>
                <v:shape id="图片 37" o:spid="_x0000_s1028" type="#_x0000_t75" alt="graduation (3).png" style="position:absolute;left:7658;top:8394;width:276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">
                  <v:imagedata r:id="rId22" o:title="graduation (3)"/>
                </v:shape>
                <v:shape id="图片 37" o:spid="_x0000_s1029" type="#_x0000_t75" alt="graduation (3).png" style="position:absolute;left:7658;top:8778;width:276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">
                  <v:imagedata r:id="rId22" o:title="graduation (3)"/>
                </v:shape>
                <v:shape id="图片 37" o:spid="_x0000_s1030" type="#_x0000_t75" alt="graduation (3).png" style="position:absolute;left:7658;top:9115;width:276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">
                  <v:imagedata r:id="rId22" o:title="graduation (3)"/>
                </v:shape>
                <v:shape id="图片 37" o:spid="_x0000_s1031" type="#_x0000_t75" alt="graduation (3).png" style="position:absolute;left:7658;top:9452;width:276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">
                  <v:imagedata r:id="rId22" o:title="graduation (3)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ge">
                  <wp:posOffset>5096510</wp:posOffset>
                </wp:positionV>
                <wp:extent cx="1476375" cy="1005840"/>
                <wp:effectExtent l="0" t="635" r="0" b="3175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Pr="00D47C35" w:rsidRDefault="004D656C" w:rsidP="00D47C35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47C35">
                              <w:rPr>
                                <w:rFonts w:ascii="微软雅黑" w:eastAsia="微软雅黑" w:hAnsi="微软雅黑" w:hint="eastAsia"/>
                              </w:rPr>
                              <w:t>英国皇家设计学院</w:t>
                            </w:r>
                          </w:p>
                          <w:p w:rsidR="004D656C" w:rsidRPr="00D47C35" w:rsidRDefault="004D656C" w:rsidP="00D47C35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47C35">
                              <w:rPr>
                                <w:rFonts w:ascii="微软雅黑" w:eastAsia="微软雅黑" w:hAnsi="微软雅黑" w:hint="eastAsia"/>
                              </w:rPr>
                              <w:t>平面设计  本科</w:t>
                            </w:r>
                          </w:p>
                          <w:p w:rsidR="004D656C" w:rsidRPr="00D47C35" w:rsidRDefault="004D656C" w:rsidP="00D47C35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47C35">
                              <w:rPr>
                                <w:rFonts w:ascii="微软雅黑" w:eastAsia="微软雅黑" w:hAnsi="微软雅黑"/>
                              </w:rPr>
                              <w:t>2006-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margin-left:-.75pt;margin-top:401.3pt;width:116.25pt;height:79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" filled="f" stroked="f">
                <v:textbox style="mso-fit-shape-to-text:t">
                  <w:txbxContent>
                    <w:p w:rsidR="004D656C" w:rsidRPr="00D47C35" w:rsidRDefault="004D656C" w:rsidP="00D47C35">
                      <w:pPr>
                        <w:spacing w:line="480" w:lineRule="exact"/>
                        <w:rPr>
                          <w:rFonts w:ascii="微软雅黑" w:eastAsia="微软雅黑" w:hAnsi="微软雅黑"/>
                        </w:rPr>
                      </w:pPr>
                      <w:r w:rsidRPr="00D47C35">
                        <w:rPr>
                          <w:rFonts w:ascii="微软雅黑" w:eastAsia="微软雅黑" w:hAnsi="微软雅黑" w:hint="eastAsia"/>
                        </w:rPr>
                        <w:t>英国皇家设计学院</w:t>
                      </w:r>
                    </w:p>
                    <w:p w:rsidR="004D656C" w:rsidRPr="00D47C35" w:rsidRDefault="004D656C" w:rsidP="00D47C35">
                      <w:pPr>
                        <w:spacing w:line="480" w:lineRule="exact"/>
                        <w:rPr>
                          <w:rFonts w:ascii="微软雅黑" w:eastAsia="微软雅黑" w:hAnsi="微软雅黑"/>
                        </w:rPr>
                      </w:pPr>
                      <w:r w:rsidRPr="00D47C35">
                        <w:rPr>
                          <w:rFonts w:ascii="微软雅黑" w:eastAsia="微软雅黑" w:hAnsi="微软雅黑" w:hint="eastAsia"/>
                        </w:rPr>
                        <w:t>平面设计  本科</w:t>
                      </w:r>
                    </w:p>
                    <w:p w:rsidR="004D656C" w:rsidRPr="00D47C35" w:rsidRDefault="004D656C" w:rsidP="00D47C35">
                      <w:pPr>
                        <w:spacing w:line="480" w:lineRule="exact"/>
                        <w:rPr>
                          <w:rFonts w:ascii="微软雅黑" w:eastAsia="微软雅黑" w:hAnsi="微软雅黑"/>
                        </w:rPr>
                      </w:pPr>
                      <w:r w:rsidRPr="00D47C35">
                        <w:rPr>
                          <w:rFonts w:ascii="微软雅黑" w:eastAsia="微软雅黑" w:hAnsi="微软雅黑"/>
                        </w:rPr>
                        <w:t>2006-200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ge">
                  <wp:posOffset>4971415</wp:posOffset>
                </wp:positionV>
                <wp:extent cx="1152525" cy="1310640"/>
                <wp:effectExtent l="0" t="0" r="0" b="4445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Pr="002B32D9" w:rsidRDefault="004D656C" w:rsidP="00D47C35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/>
                              </w:rPr>
                              <w:t>MS Office</w:t>
                            </w:r>
                          </w:p>
                          <w:p w:rsidR="004D656C" w:rsidRPr="002B32D9" w:rsidRDefault="004D656C" w:rsidP="00D47C35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/>
                              </w:rPr>
                              <w:t>Photoshop</w:t>
                            </w:r>
                          </w:p>
                          <w:p w:rsidR="004D656C" w:rsidRPr="002B32D9" w:rsidRDefault="004D656C" w:rsidP="00D47C35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/>
                              </w:rPr>
                              <w:t>Illustrator</w:t>
                            </w:r>
                          </w:p>
                          <w:p w:rsidR="004D656C" w:rsidRPr="002B32D9" w:rsidRDefault="004D656C" w:rsidP="00D47C35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</w:rPr>
                              <w:t>英语</w:t>
                            </w:r>
                          </w:p>
                          <w:p w:rsidR="004D656C" w:rsidRPr="002B32D9" w:rsidRDefault="004D656C" w:rsidP="00D47C35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</w:rPr>
                              <w:t>日语</w:t>
                            </w:r>
                          </w:p>
                          <w:p w:rsidR="004D656C" w:rsidRPr="002B32D9" w:rsidRDefault="004D656C" w:rsidP="00D47C35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</w:rPr>
                              <w:t>粤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0" type="#_x0000_t202" style="position:absolute;margin-left:129pt;margin-top:391.45pt;width:90.75pt;height:10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" filled="f" stroked="f">
                <v:textbox style="mso-fit-shape-to-text:t">
                  <w:txbxContent>
                    <w:p w:rsidR="004D656C" w:rsidRPr="002B32D9" w:rsidRDefault="004D656C" w:rsidP="00D47C35">
                      <w:pPr>
                        <w:spacing w:line="320" w:lineRule="exact"/>
                        <w:rPr>
                          <w:rFonts w:ascii="微软雅黑" w:eastAsia="微软雅黑" w:hAnsi="微软雅黑"/>
                        </w:rPr>
                      </w:pPr>
                      <w:r w:rsidRPr="002B32D9">
                        <w:rPr>
                          <w:rFonts w:ascii="微软雅黑" w:eastAsia="微软雅黑" w:hAnsi="微软雅黑"/>
                        </w:rPr>
                        <w:t>MS Office</w:t>
                      </w:r>
                    </w:p>
                    <w:p w:rsidR="004D656C" w:rsidRPr="002B32D9" w:rsidRDefault="004D656C" w:rsidP="00D47C35">
                      <w:pPr>
                        <w:spacing w:line="320" w:lineRule="exact"/>
                        <w:rPr>
                          <w:rFonts w:ascii="微软雅黑" w:eastAsia="微软雅黑" w:hAnsi="微软雅黑"/>
                        </w:rPr>
                      </w:pPr>
                      <w:r w:rsidRPr="002B32D9">
                        <w:rPr>
                          <w:rFonts w:ascii="微软雅黑" w:eastAsia="微软雅黑" w:hAnsi="微软雅黑"/>
                        </w:rPr>
                        <w:t>Photoshop</w:t>
                      </w:r>
                    </w:p>
                    <w:p w:rsidR="004D656C" w:rsidRPr="002B32D9" w:rsidRDefault="004D656C" w:rsidP="00D47C35">
                      <w:pPr>
                        <w:spacing w:line="320" w:lineRule="exact"/>
                        <w:rPr>
                          <w:rFonts w:ascii="微软雅黑" w:eastAsia="微软雅黑" w:hAnsi="微软雅黑"/>
                        </w:rPr>
                      </w:pPr>
                      <w:r w:rsidRPr="002B32D9">
                        <w:rPr>
                          <w:rFonts w:ascii="微软雅黑" w:eastAsia="微软雅黑" w:hAnsi="微软雅黑"/>
                        </w:rPr>
                        <w:t>Illustrator</w:t>
                      </w:r>
                    </w:p>
                    <w:p w:rsidR="004D656C" w:rsidRPr="002B32D9" w:rsidRDefault="004D656C" w:rsidP="00D47C35">
                      <w:pPr>
                        <w:spacing w:line="320" w:lineRule="exact"/>
                        <w:rPr>
                          <w:rFonts w:ascii="微软雅黑" w:eastAsia="微软雅黑" w:hAnsi="微软雅黑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</w:rPr>
                        <w:t>英语</w:t>
                      </w:r>
                    </w:p>
                    <w:p w:rsidR="004D656C" w:rsidRPr="002B32D9" w:rsidRDefault="004D656C" w:rsidP="00D47C35">
                      <w:pPr>
                        <w:spacing w:line="320" w:lineRule="exact"/>
                        <w:rPr>
                          <w:rFonts w:ascii="微软雅黑" w:eastAsia="微软雅黑" w:hAnsi="微软雅黑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</w:rPr>
                        <w:t>日语</w:t>
                      </w:r>
                    </w:p>
                    <w:p w:rsidR="004D656C" w:rsidRPr="002B32D9" w:rsidRDefault="004D656C" w:rsidP="00D47C35">
                      <w:pPr>
                        <w:spacing w:line="320" w:lineRule="exact"/>
                        <w:rPr>
                          <w:rFonts w:ascii="微软雅黑" w:eastAsia="微软雅黑" w:hAnsi="微软雅黑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</w:rPr>
                        <w:t>粤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ge">
                  <wp:posOffset>5028565</wp:posOffset>
                </wp:positionV>
                <wp:extent cx="1943100" cy="1230630"/>
                <wp:effectExtent l="0" t="0" r="0" b="0"/>
                <wp:wrapNone/>
                <wp:docPr id="5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Pr="002B32D9" w:rsidRDefault="004D656C" w:rsidP="002B32D9">
                            <w:pPr>
                              <w:spacing w:line="3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</w:rPr>
                              <w:t>Adobe中国认证设计师</w:t>
                            </w:r>
                          </w:p>
                          <w:p w:rsidR="004D656C" w:rsidRPr="002B32D9" w:rsidRDefault="004D656C" w:rsidP="002B32D9">
                            <w:pPr>
                              <w:spacing w:line="3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</w:rPr>
                              <w:t>Adobe认证产品专家</w:t>
                            </w:r>
                          </w:p>
                          <w:p w:rsidR="004D656C" w:rsidRPr="002B32D9" w:rsidRDefault="004D656C" w:rsidP="002B32D9">
                            <w:pPr>
                              <w:spacing w:line="3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</w:rPr>
                              <w:t>平面设计师资格证书</w:t>
                            </w:r>
                          </w:p>
                          <w:p w:rsidR="004D656C" w:rsidRPr="002B32D9" w:rsidRDefault="004D656C" w:rsidP="002B32D9">
                            <w:pPr>
                              <w:spacing w:line="3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</w:rPr>
                              <w:t>平面设计师资格证书</w:t>
                            </w:r>
                          </w:p>
                          <w:p w:rsidR="004D656C" w:rsidRPr="002B32D9" w:rsidRDefault="004D656C" w:rsidP="002B32D9">
                            <w:pPr>
                              <w:spacing w:line="3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</w:rPr>
                              <w:t>英语四六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1" type="#_x0000_t202" style="position:absolute;margin-left:305.25pt;margin-top:395.95pt;width:153pt;height:96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ip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" filled="f" stroked="f">
                <v:textbox>
                  <w:txbxContent>
                    <w:p w:rsidR="004D656C" w:rsidRPr="002B32D9" w:rsidRDefault="004D656C" w:rsidP="002B32D9">
                      <w:pPr>
                        <w:spacing w:line="340" w:lineRule="exact"/>
                        <w:rPr>
                          <w:rFonts w:ascii="微软雅黑" w:eastAsia="微软雅黑" w:hAnsi="微软雅黑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</w:rPr>
                        <w:t>Adobe中国认证设计师</w:t>
                      </w:r>
                    </w:p>
                    <w:p w:rsidR="004D656C" w:rsidRPr="002B32D9" w:rsidRDefault="004D656C" w:rsidP="002B32D9">
                      <w:pPr>
                        <w:spacing w:line="340" w:lineRule="exact"/>
                        <w:rPr>
                          <w:rFonts w:ascii="微软雅黑" w:eastAsia="微软雅黑" w:hAnsi="微软雅黑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</w:rPr>
                        <w:t>Adobe认证产品专家</w:t>
                      </w:r>
                    </w:p>
                    <w:p w:rsidR="004D656C" w:rsidRPr="002B32D9" w:rsidRDefault="004D656C" w:rsidP="002B32D9">
                      <w:pPr>
                        <w:spacing w:line="340" w:lineRule="exact"/>
                        <w:rPr>
                          <w:rFonts w:ascii="微软雅黑" w:eastAsia="微软雅黑" w:hAnsi="微软雅黑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</w:rPr>
                        <w:t>平面设计师资格证书</w:t>
                      </w:r>
                    </w:p>
                    <w:p w:rsidR="004D656C" w:rsidRPr="002B32D9" w:rsidRDefault="004D656C" w:rsidP="002B32D9">
                      <w:pPr>
                        <w:spacing w:line="340" w:lineRule="exact"/>
                        <w:rPr>
                          <w:rFonts w:ascii="微软雅黑" w:eastAsia="微软雅黑" w:hAnsi="微软雅黑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</w:rPr>
                        <w:t>平面设计师资格证书</w:t>
                      </w:r>
                    </w:p>
                    <w:p w:rsidR="004D656C" w:rsidRPr="002B32D9" w:rsidRDefault="004D656C" w:rsidP="002B32D9">
                      <w:pPr>
                        <w:spacing w:line="340" w:lineRule="exact"/>
                        <w:rPr>
                          <w:rFonts w:ascii="微软雅黑" w:eastAsia="微软雅黑" w:hAnsi="微软雅黑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</w:rPr>
                        <w:t>英语四六级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ge">
                  <wp:posOffset>9000490</wp:posOffset>
                </wp:positionV>
                <wp:extent cx="4062095" cy="771525"/>
                <wp:effectExtent l="0" t="0" r="0" b="635"/>
                <wp:wrapNone/>
                <wp:docPr id="5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09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Pr="002B32D9" w:rsidRDefault="004D656C" w:rsidP="002B32D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负责企业画册设计、标志设计、产品包装设计、杂志广告跨页设计、户外广告设计等</w:t>
                            </w:r>
                          </w:p>
                          <w:p w:rsidR="004D656C" w:rsidRPr="002B32D9" w:rsidRDefault="004D656C" w:rsidP="002B32D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对公司的网站后台周期性的修改和维护</w:t>
                            </w:r>
                          </w:p>
                          <w:p w:rsidR="004D656C" w:rsidRPr="002B32D9" w:rsidRDefault="004D656C" w:rsidP="002B32D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2" type="#_x0000_t202" style="position:absolute;margin-left:-10.85pt;margin-top:708.7pt;width:319.85pt;height:60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uhug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" filled="f" stroked="f">
                <v:textbox>
                  <w:txbxContent>
                    <w:p w:rsidR="004D656C" w:rsidRPr="002B32D9" w:rsidRDefault="004D656C" w:rsidP="002B32D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0"/>
                        </w:rPr>
                        <w:t>负责企业画册设计、标志设计、产品包装设计、杂志广告跨页设计、户外广告设计等</w:t>
                      </w:r>
                    </w:p>
                    <w:p w:rsidR="004D656C" w:rsidRPr="002B32D9" w:rsidRDefault="004D656C" w:rsidP="002B32D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0"/>
                        </w:rPr>
                        <w:t>对公司的网站后台周期性的修改和维护</w:t>
                      </w:r>
                    </w:p>
                    <w:p w:rsidR="004D656C" w:rsidRPr="002B32D9" w:rsidRDefault="004D656C" w:rsidP="002B32D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0"/>
                        </w:rPr>
                        <w:t>对公司所有的宣传广告全程负责一直到完成阶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ge">
                  <wp:posOffset>8524240</wp:posOffset>
                </wp:positionV>
                <wp:extent cx="5808345" cy="0"/>
                <wp:effectExtent l="9525" t="8890" r="11430" b="10160"/>
                <wp:wrapNone/>
                <wp:docPr id="5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83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9F9A" id="AutoShape 73" o:spid="_x0000_s1026" type="#_x0000_t32" style="position:absolute;left:0;text-align:left;margin-left:-22.5pt;margin-top:671.2pt;width:457.3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TSNwIAAHUEAAAOAAAAZHJzL2Uyb0RvYy54bWysVMGO2jAQvVfqP1i+QxIILBs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" strokecolor="white [3212]" strokeweight="1.25pt"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4610100</wp:posOffset>
            </wp:positionH>
            <wp:positionV relativeFrom="page">
              <wp:posOffset>7400290</wp:posOffset>
            </wp:positionV>
            <wp:extent cx="180975" cy="180975"/>
            <wp:effectExtent l="0" t="0" r="0" b="0"/>
            <wp:wrapNone/>
            <wp:docPr id="89" name="图片 89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ge">
                  <wp:posOffset>7562215</wp:posOffset>
                </wp:positionV>
                <wp:extent cx="1052195" cy="981075"/>
                <wp:effectExtent l="0" t="0" r="0" b="635"/>
                <wp:wrapNone/>
                <wp:docPr id="5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Pr="002B32D9" w:rsidRDefault="004D656C" w:rsidP="002B32D9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平面设计师</w:t>
                            </w:r>
                          </w:p>
                          <w:p w:rsidR="004D656C" w:rsidRPr="002B32D9" w:rsidRDefault="004D656C" w:rsidP="002B32D9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上海</w:t>
                            </w:r>
                          </w:p>
                          <w:p w:rsidR="004D656C" w:rsidRPr="002B32D9" w:rsidRDefault="004D656C" w:rsidP="002B32D9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009-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3" type="#_x0000_t202" style="position:absolute;margin-left:329.25pt;margin-top:595.45pt;width:82.85pt;height:77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oH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" filled="f" stroked="f">
                <v:textbox>
                  <w:txbxContent>
                    <w:p w:rsidR="004D656C" w:rsidRPr="002B32D9" w:rsidRDefault="004D656C" w:rsidP="002B32D9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2"/>
                        </w:rPr>
                        <w:t>平面设计师</w:t>
                      </w:r>
                    </w:p>
                    <w:p w:rsidR="004D656C" w:rsidRPr="002B32D9" w:rsidRDefault="004D656C" w:rsidP="002B32D9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2"/>
                        </w:rPr>
                        <w:t>上海</w:t>
                      </w:r>
                    </w:p>
                    <w:p w:rsidR="004D656C" w:rsidRPr="002B32D9" w:rsidRDefault="004D656C" w:rsidP="002B32D9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B32D9">
                        <w:rPr>
                          <w:rFonts w:ascii="微软雅黑" w:eastAsia="微软雅黑" w:hAnsi="微软雅黑"/>
                          <w:sz w:val="22"/>
                        </w:rPr>
                        <w:t>2009-20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ge">
                  <wp:posOffset>8773160</wp:posOffset>
                </wp:positionV>
                <wp:extent cx="4659630" cy="333375"/>
                <wp:effectExtent l="0" t="635" r="2540" b="0"/>
                <wp:wrapNone/>
                <wp:docPr id="5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6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Pr="002B32D9" w:rsidRDefault="004D656C" w:rsidP="002B32D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</w:rPr>
                              <w:t>职位：设计师  公司性质：私营企业  规模：50-100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4" type="#_x0000_t202" style="position:absolute;margin-left:-16.85pt;margin-top:690.8pt;width:366.9pt;height:2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Ej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" filled="f" stroked="f">
                <v:textbox>
                  <w:txbxContent>
                    <w:p w:rsidR="004D656C" w:rsidRPr="002B32D9" w:rsidRDefault="004D656C" w:rsidP="002B32D9">
                      <w:pPr>
                        <w:spacing w:line="320" w:lineRule="exac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</w:rPr>
                        <w:t>职位：设计师  公司性质：私营企业  规模：50-100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ge">
                  <wp:posOffset>8562340</wp:posOffset>
                </wp:positionV>
                <wp:extent cx="3657600" cy="333375"/>
                <wp:effectExtent l="0" t="0" r="0" b="635"/>
                <wp:wrapNone/>
                <wp:docPr id="5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56C" w:rsidRPr="002B32D9" w:rsidRDefault="004D656C" w:rsidP="002B32D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美铭智扬顾问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5" type="#_x0000_t202" style="position:absolute;margin-left:-18pt;margin-top:674.2pt;width:4in;height:26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XZ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" filled="f" stroked="f">
                <v:textbox>
                  <w:txbxContent>
                    <w:p w:rsidR="004D656C" w:rsidRPr="002B32D9" w:rsidRDefault="004D656C" w:rsidP="002B32D9">
                      <w:pPr>
                        <w:spacing w:line="32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2"/>
                        </w:rPr>
                        <w:t>美铭智扬顾问有限公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ge">
                  <wp:posOffset>7266940</wp:posOffset>
                </wp:positionV>
                <wp:extent cx="1495425" cy="2505075"/>
                <wp:effectExtent l="0" t="0" r="1905" b="635"/>
                <wp:wrapNone/>
                <wp:docPr id="4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250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B3F41" id="Rectangle 62" o:spid="_x0000_s1026" style="position:absolute;left:0;text-align:left;margin-left:317.1pt;margin-top:572.2pt;width:117.75pt;height:19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" fillcolor="#f2f2f2 [3052]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ge">
                  <wp:posOffset>7268845</wp:posOffset>
                </wp:positionV>
                <wp:extent cx="4324350" cy="2505075"/>
                <wp:effectExtent l="0" t="1270" r="0" b="0"/>
                <wp:wrapNone/>
                <wp:docPr id="4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25050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FF984" id="Rectangle 61" o:spid="_x0000_s1026" style="position:absolute;left:0;text-align:left;margin-left:-22.5pt;margin-top:572.35pt;width:340.5pt;height:19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" fillcolor="#eeece1" stroked="f">
                <w10:wrap anchory="page"/>
              </v:rect>
            </w:pict>
          </mc:Fallback>
        </mc:AlternateContent>
      </w:r>
      <w:r w:rsidR="004D656C">
        <w:br w:type="page"/>
      </w:r>
    </w:p>
    <w:bookmarkEnd w:id="0"/>
    <w:p w:rsidR="00460E2D" w:rsidRDefault="007759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ge">
                  <wp:posOffset>6134100</wp:posOffset>
                </wp:positionV>
                <wp:extent cx="4062095" cy="771525"/>
                <wp:effectExtent l="1270" t="0" r="3810" b="0"/>
                <wp:wrapNone/>
                <wp:docPr id="4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09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961B4A" w:rsidRDefault="006B1C82" w:rsidP="00961B4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负责企业画册设计、标志设计、产品包装设计、杂志广告跨页设计、户外广告设计等</w:t>
                            </w:r>
                          </w:p>
                          <w:p w:rsidR="006B1C82" w:rsidRPr="00961B4A" w:rsidRDefault="006B1C82" w:rsidP="00961B4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对公司的网站后台周期性的修改和维护</w:t>
                            </w:r>
                          </w:p>
                          <w:p w:rsidR="006B1C82" w:rsidRPr="00961B4A" w:rsidRDefault="006B1C82" w:rsidP="00961B4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6" type="#_x0000_t202" style="position:absolute;margin-left:-8.9pt;margin-top:483pt;width:319.85pt;height:6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" filled="f" stroked="f">
                <v:textbox>
                  <w:txbxContent>
                    <w:p w:rsidR="006B1C82" w:rsidRPr="00961B4A" w:rsidRDefault="006B1C82" w:rsidP="00961B4A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  <w:sz w:val="20"/>
                        </w:rPr>
                        <w:t>负责企业画册设计、标志设计、产品包装设计、杂志广告跨页设计、户外广告设计等</w:t>
                      </w:r>
                    </w:p>
                    <w:p w:rsidR="006B1C82" w:rsidRPr="00961B4A" w:rsidRDefault="006B1C82" w:rsidP="00961B4A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  <w:sz w:val="20"/>
                        </w:rPr>
                        <w:t>对公司的网站后台周期性的修改和维护</w:t>
                      </w:r>
                    </w:p>
                    <w:p w:rsidR="006B1C82" w:rsidRPr="00961B4A" w:rsidRDefault="006B1C82" w:rsidP="00961B4A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  <w:sz w:val="20"/>
                        </w:rPr>
                        <w:t>对公司所有的宣传广告全程负责一直到完成阶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ge">
                  <wp:posOffset>4876800</wp:posOffset>
                </wp:positionV>
                <wp:extent cx="4062095" cy="771525"/>
                <wp:effectExtent l="1270" t="0" r="3810" b="0"/>
                <wp:wrapNone/>
                <wp:docPr id="4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09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961B4A" w:rsidRDefault="006B1C82" w:rsidP="00961B4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负责企业画册设计、标志设计、产品包装设计、杂志广告跨页设计、户外广告设计等</w:t>
                            </w:r>
                          </w:p>
                          <w:p w:rsidR="006B1C82" w:rsidRPr="00961B4A" w:rsidRDefault="006B1C82" w:rsidP="00961B4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对公司的网站后台周期性的修改和维护</w:t>
                            </w:r>
                          </w:p>
                          <w:p w:rsidR="006B1C82" w:rsidRPr="00961B4A" w:rsidRDefault="006B1C82" w:rsidP="00961B4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7" type="#_x0000_t202" style="position:absolute;margin-left:-8.9pt;margin-top:384pt;width:319.85pt;height:60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Y2uwIAAMQ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" filled="f" stroked="f">
                <v:textbox>
                  <w:txbxContent>
                    <w:p w:rsidR="006B1C82" w:rsidRPr="00961B4A" w:rsidRDefault="006B1C82" w:rsidP="00961B4A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  <w:sz w:val="20"/>
                        </w:rPr>
                        <w:t>负责企业画册设计、标志设计、产品包装设计、杂志广告跨页设计、户外广告设计等</w:t>
                      </w:r>
                    </w:p>
                    <w:p w:rsidR="006B1C82" w:rsidRPr="00961B4A" w:rsidRDefault="006B1C82" w:rsidP="00961B4A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  <w:sz w:val="20"/>
                        </w:rPr>
                        <w:t>对公司的网站后台周期性的修改和维护</w:t>
                      </w:r>
                    </w:p>
                    <w:p w:rsidR="006B1C82" w:rsidRPr="00961B4A" w:rsidRDefault="006B1C82" w:rsidP="00961B4A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  <w:sz w:val="20"/>
                        </w:rPr>
                        <w:t>对公司所有的宣传广告全程负责一直到完成阶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ge">
                  <wp:posOffset>3657600</wp:posOffset>
                </wp:positionV>
                <wp:extent cx="4062095" cy="771525"/>
                <wp:effectExtent l="1270" t="0" r="3810" b="0"/>
                <wp:wrapNone/>
                <wp:docPr id="4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09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961B4A" w:rsidRDefault="006B1C82" w:rsidP="00961B4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负责企业画册设计、标志设计、产品包装设计、杂志广告跨页设计、户外广告设计等</w:t>
                            </w:r>
                          </w:p>
                          <w:p w:rsidR="006B1C82" w:rsidRPr="00961B4A" w:rsidRDefault="006B1C82" w:rsidP="00961B4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对公司的网站后台周期性的修改和维护</w:t>
                            </w:r>
                          </w:p>
                          <w:p w:rsidR="006B1C82" w:rsidRPr="00961B4A" w:rsidRDefault="006B1C82" w:rsidP="00961B4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8" type="#_x0000_t202" style="position:absolute;margin-left:-8.9pt;margin-top:4in;width:319.85pt;height:6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1euQIAAMM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" filled="f" stroked="f">
                <v:textbox>
                  <w:txbxContent>
                    <w:p w:rsidR="006B1C82" w:rsidRPr="00961B4A" w:rsidRDefault="006B1C82" w:rsidP="00961B4A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  <w:sz w:val="20"/>
                        </w:rPr>
                        <w:t>负责企业画册设计、标志设计、产品包装设计、杂志广告跨页设计、户外广告设计等</w:t>
                      </w:r>
                    </w:p>
                    <w:p w:rsidR="006B1C82" w:rsidRPr="00961B4A" w:rsidRDefault="006B1C82" w:rsidP="00961B4A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  <w:sz w:val="20"/>
                        </w:rPr>
                        <w:t>对公司的网站后台周期性的修改和维护</w:t>
                      </w:r>
                    </w:p>
                    <w:p w:rsidR="006B1C82" w:rsidRPr="00961B4A" w:rsidRDefault="006B1C82" w:rsidP="00961B4A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  <w:sz w:val="20"/>
                        </w:rPr>
                        <w:t>对公司所有的宣传广告全程负责一直到完成阶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ge">
                  <wp:posOffset>3486150</wp:posOffset>
                </wp:positionV>
                <wp:extent cx="1052195" cy="981075"/>
                <wp:effectExtent l="0" t="0" r="0" b="0"/>
                <wp:wrapNone/>
                <wp:docPr id="4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961B4A" w:rsidRDefault="006B1C82" w:rsidP="00961B4A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平面设计师</w:t>
                            </w:r>
                          </w:p>
                          <w:p w:rsidR="006B1C82" w:rsidRPr="00961B4A" w:rsidRDefault="006B1C82" w:rsidP="00961B4A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上海</w:t>
                            </w:r>
                          </w:p>
                          <w:p w:rsidR="006B1C82" w:rsidRPr="00961B4A" w:rsidRDefault="006B1C82" w:rsidP="00961B4A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009-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9" type="#_x0000_t202" style="position:absolute;margin-left:331.2pt;margin-top:274.5pt;width:82.85pt;height:7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qq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" filled="f" stroked="f">
                <v:textbox>
                  <w:txbxContent>
                    <w:p w:rsidR="006B1C82" w:rsidRPr="00961B4A" w:rsidRDefault="006B1C82" w:rsidP="00961B4A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  <w:sz w:val="22"/>
                        </w:rPr>
                        <w:t>平面设计师</w:t>
                      </w:r>
                    </w:p>
                    <w:p w:rsidR="006B1C82" w:rsidRPr="00961B4A" w:rsidRDefault="006B1C82" w:rsidP="00961B4A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  <w:sz w:val="22"/>
                        </w:rPr>
                        <w:t>上海</w:t>
                      </w:r>
                    </w:p>
                    <w:p w:rsidR="006B1C82" w:rsidRPr="00961B4A" w:rsidRDefault="006B1C82" w:rsidP="00961B4A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61B4A">
                        <w:rPr>
                          <w:rFonts w:ascii="微软雅黑" w:eastAsia="微软雅黑" w:hAnsi="微软雅黑"/>
                          <w:sz w:val="22"/>
                        </w:rPr>
                        <w:t>2009-20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ge">
                  <wp:posOffset>4706620</wp:posOffset>
                </wp:positionV>
                <wp:extent cx="1052195" cy="903605"/>
                <wp:effectExtent l="0" t="1270" r="0" b="0"/>
                <wp:wrapNone/>
                <wp:docPr id="4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961B4A" w:rsidRDefault="006B1C82" w:rsidP="00961B4A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平面设计师</w:t>
                            </w:r>
                          </w:p>
                          <w:p w:rsidR="006B1C82" w:rsidRPr="00961B4A" w:rsidRDefault="006B1C82" w:rsidP="00961B4A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上海</w:t>
                            </w:r>
                          </w:p>
                          <w:p w:rsidR="006B1C82" w:rsidRPr="00961B4A" w:rsidRDefault="006B1C82" w:rsidP="00961B4A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009-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50" type="#_x0000_t202" style="position:absolute;margin-left:331.2pt;margin-top:370.6pt;width:82.85pt;height:71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48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" filled="f" stroked="f">
                <v:textbox>
                  <w:txbxContent>
                    <w:p w:rsidR="006B1C82" w:rsidRPr="00961B4A" w:rsidRDefault="006B1C82" w:rsidP="00961B4A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  <w:sz w:val="22"/>
                        </w:rPr>
                        <w:t>平面设计师</w:t>
                      </w:r>
                    </w:p>
                    <w:p w:rsidR="006B1C82" w:rsidRPr="00961B4A" w:rsidRDefault="006B1C82" w:rsidP="00961B4A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  <w:sz w:val="22"/>
                        </w:rPr>
                        <w:t>上海</w:t>
                      </w:r>
                    </w:p>
                    <w:p w:rsidR="006B1C82" w:rsidRPr="00961B4A" w:rsidRDefault="006B1C82" w:rsidP="00961B4A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61B4A">
                        <w:rPr>
                          <w:rFonts w:ascii="微软雅黑" w:eastAsia="微软雅黑" w:hAnsi="微软雅黑"/>
                          <w:sz w:val="22"/>
                        </w:rPr>
                        <w:t>2009-20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ge">
                  <wp:posOffset>5963920</wp:posOffset>
                </wp:positionV>
                <wp:extent cx="1052195" cy="903605"/>
                <wp:effectExtent l="0" t="1270" r="0" b="0"/>
                <wp:wrapNone/>
                <wp:docPr id="4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961B4A" w:rsidRDefault="006B1C82" w:rsidP="00961B4A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平面设计师</w:t>
                            </w:r>
                          </w:p>
                          <w:p w:rsidR="006B1C82" w:rsidRPr="00961B4A" w:rsidRDefault="006B1C82" w:rsidP="00961B4A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上海</w:t>
                            </w:r>
                          </w:p>
                          <w:p w:rsidR="006B1C82" w:rsidRPr="00961B4A" w:rsidRDefault="006B1C82" w:rsidP="00961B4A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009-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51" type="#_x0000_t202" style="position:absolute;margin-left:331.2pt;margin-top:469.6pt;width:82.85pt;height:71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hB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" filled="f" stroked="f">
                <v:textbox>
                  <w:txbxContent>
                    <w:p w:rsidR="006B1C82" w:rsidRPr="00961B4A" w:rsidRDefault="006B1C82" w:rsidP="00961B4A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  <w:sz w:val="22"/>
                        </w:rPr>
                        <w:t>平面设计师</w:t>
                      </w:r>
                    </w:p>
                    <w:p w:rsidR="006B1C82" w:rsidRPr="00961B4A" w:rsidRDefault="006B1C82" w:rsidP="00961B4A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  <w:sz w:val="22"/>
                        </w:rPr>
                        <w:t>上海</w:t>
                      </w:r>
                    </w:p>
                    <w:p w:rsidR="006B1C82" w:rsidRPr="00961B4A" w:rsidRDefault="006B1C82" w:rsidP="00961B4A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61B4A">
                        <w:rPr>
                          <w:rFonts w:ascii="微软雅黑" w:eastAsia="微软雅黑" w:hAnsi="微软雅黑"/>
                          <w:sz w:val="22"/>
                        </w:rPr>
                        <w:t>2009-20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ge">
                  <wp:posOffset>7267575</wp:posOffset>
                </wp:positionV>
                <wp:extent cx="2567940" cy="419100"/>
                <wp:effectExtent l="0" t="0" r="0" b="0"/>
                <wp:wrapNone/>
                <wp:docPr id="4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8BCD6" id="Rectangle 117" o:spid="_x0000_s1026" style="position:absolute;left:0;text-align:left;margin-left:107.05pt;margin-top:572.25pt;width:202.2pt;height:3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7762875</wp:posOffset>
                </wp:positionV>
                <wp:extent cx="5257800" cy="1710690"/>
                <wp:effectExtent l="4445" t="0" r="0" b="3810"/>
                <wp:wrapNone/>
                <wp:docPr id="4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71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ACDD6">
                                  <a:alpha val="31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D39" w:rsidRPr="000D7EE1" w:rsidRDefault="00304D39" w:rsidP="00EF606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20" w:before="62"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Cs w:val="28"/>
                              </w:rPr>
                            </w:pPr>
                            <w:bookmarkStart w:id="1" w:name="OLE_LINK3"/>
                            <w:bookmarkStart w:id="2" w:name="OLE_LINK4"/>
                            <w:r w:rsidRPr="000D7EE1">
                              <w:rPr>
                                <w:rFonts w:ascii="微软雅黑" w:eastAsia="微软雅黑" w:hAnsi="微软雅黑" w:hint="eastAsia"/>
                                <w:szCs w:val="28"/>
                              </w:rPr>
                              <w:t>独立负责过大型项目，非常成功的规划了项目 A 工作；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kern w:val="0"/>
                                <w:szCs w:val="28"/>
                              </w:rPr>
                              <w:t>段前间距设为0.2行。</w:t>
                            </w:r>
                          </w:p>
                          <w:p w:rsidR="00304D39" w:rsidRPr="000D7EE1" w:rsidRDefault="00304D39" w:rsidP="00EF606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20" w:before="62"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Cs w:val="28"/>
                              </w:rPr>
                            </w:pPr>
                            <w:r w:rsidRPr="000D7EE1">
                              <w:rPr>
                                <w:rFonts w:ascii="微软雅黑" w:eastAsia="微软雅黑" w:hAnsi="微软雅黑" w:hint="eastAsia"/>
                                <w:szCs w:val="28"/>
                              </w:rPr>
                              <w:t>B 项目，从开始到完成，极大地加强了我的逻辑思考能力；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kern w:val="0"/>
                                <w:szCs w:val="28"/>
                              </w:rPr>
                              <w:t>段前间距设为0.2行。</w:t>
                            </w:r>
                          </w:p>
                          <w:p w:rsidR="00304D39" w:rsidRPr="000D7EE1" w:rsidRDefault="00304D39" w:rsidP="00EF606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20" w:before="62"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Cs w:val="28"/>
                              </w:rPr>
                            </w:pPr>
                            <w:r w:rsidRPr="000D7EE1">
                              <w:rPr>
                                <w:rFonts w:ascii="微软雅黑" w:eastAsia="微软雅黑" w:hAnsi="微软雅黑" w:hint="eastAsia"/>
                                <w:szCs w:val="28"/>
                              </w:rPr>
                              <w:t>具备艺术家的灵感创作能力，公司公认的首席 PPT 制作人；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kern w:val="0"/>
                                <w:szCs w:val="28"/>
                              </w:rPr>
                              <w:t>段前间距设为0.2行。</w:t>
                            </w:r>
                          </w:p>
                          <w:p w:rsidR="00304D39" w:rsidRPr="000D7EE1" w:rsidRDefault="00304D39" w:rsidP="00EF606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20" w:before="62"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Cs w:val="28"/>
                              </w:rPr>
                            </w:pPr>
                            <w:r w:rsidRPr="000D7EE1">
                              <w:rPr>
                                <w:rFonts w:ascii="微软雅黑" w:eastAsia="微软雅黑" w:hAnsi="微软雅黑" w:hint="eastAsia"/>
                                <w:szCs w:val="28"/>
                              </w:rPr>
                              <w:t>非常优秀的用户心理洞察力，配合丰富的创意及文案能力极大地提高了我的执行力。请修改成自己的内容。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kern w:val="0"/>
                                <w:szCs w:val="28"/>
                              </w:rPr>
                              <w:t>段前间距设为0.2行。</w:t>
                            </w:r>
                          </w:p>
                          <w:bookmarkEnd w:id="1"/>
                          <w:bookmarkEnd w:id="2"/>
                          <w:p w:rsidR="00304D39" w:rsidRPr="000D7EE1" w:rsidRDefault="00304D39" w:rsidP="00EF6065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beforeLines="20" w:before="62" w:line="32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cs="宋体"/>
                                <w:kern w:val="0"/>
                                <w:szCs w:val="28"/>
                              </w:rPr>
                            </w:pPr>
                            <w:r w:rsidRPr="000D7EE1">
                              <w:rPr>
                                <w:rFonts w:ascii="微软雅黑" w:eastAsia="微软雅黑" w:hAnsi="微软雅黑" w:cs="宋体"/>
                                <w:kern w:val="0"/>
                                <w:szCs w:val="28"/>
                              </w:rPr>
                              <w:t>专业知识的学习以及多</w:t>
                            </w:r>
                            <w:r>
                              <w:rPr>
                                <w:rFonts w:ascii="微软雅黑" w:eastAsia="微软雅黑" w:hAnsi="微软雅黑" w:cs="宋体"/>
                                <w:kern w:val="0"/>
                                <w:szCs w:val="28"/>
                              </w:rPr>
                              <w:t>年的工作实践，使我积累了丰富的工作经验，并取得了优秀的销售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kern w:val="0"/>
                                <w:szCs w:val="28"/>
                              </w:rPr>
                              <w:t>业绩。</w:t>
                            </w:r>
                            <w:bookmarkStart w:id="3" w:name="OLE_LINK1"/>
                            <w:bookmarkStart w:id="4" w:name="OLE_LINK2"/>
                            <w:bookmarkStart w:id="5" w:name="OLE_LINK5"/>
                            <w:r>
                              <w:rPr>
                                <w:rFonts w:ascii="微软雅黑" w:eastAsia="微软雅黑" w:hAnsi="微软雅黑" w:cs="宋体" w:hint="eastAsia"/>
                                <w:kern w:val="0"/>
                                <w:szCs w:val="28"/>
                              </w:rPr>
                              <w:t>段前间距设为0.2行。</w:t>
                            </w:r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52" style="position:absolute;margin-left:1.1pt;margin-top:611.25pt;width:414pt;height:134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" filled="f" fillcolor="#aacdd6" stroked="f" strokecolor="#5a5a5a [2109]">
                <v:fill opacity="20303f"/>
                <v:textbox style="mso-fit-shape-to-text:t">
                  <w:txbxContent>
                    <w:p w:rsidR="00304D39" w:rsidRPr="000D7EE1" w:rsidRDefault="00304D39" w:rsidP="00EF6065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20" w:before="62" w:line="32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szCs w:val="28"/>
                        </w:rPr>
                      </w:pPr>
                      <w:bookmarkStart w:id="6" w:name="OLE_LINK3"/>
                      <w:bookmarkStart w:id="7" w:name="OLE_LINK4"/>
                      <w:r w:rsidRPr="000D7EE1">
                        <w:rPr>
                          <w:rFonts w:ascii="微软雅黑" w:eastAsia="微软雅黑" w:hAnsi="微软雅黑" w:hint="eastAsia"/>
                          <w:szCs w:val="28"/>
                        </w:rPr>
                        <w:t>独立负责过大型项目，非常成功的规划了项目 A 工作；</w:t>
                      </w:r>
                      <w:r>
                        <w:rPr>
                          <w:rFonts w:ascii="微软雅黑" w:eastAsia="微软雅黑" w:hAnsi="微软雅黑" w:cs="宋体" w:hint="eastAsia"/>
                          <w:kern w:val="0"/>
                          <w:szCs w:val="28"/>
                        </w:rPr>
                        <w:t>段前间距设为0.2行。</w:t>
                      </w:r>
                    </w:p>
                    <w:p w:rsidR="00304D39" w:rsidRPr="000D7EE1" w:rsidRDefault="00304D39" w:rsidP="00EF6065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20" w:before="62" w:line="32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szCs w:val="28"/>
                        </w:rPr>
                      </w:pPr>
                      <w:r w:rsidRPr="000D7EE1">
                        <w:rPr>
                          <w:rFonts w:ascii="微软雅黑" w:eastAsia="微软雅黑" w:hAnsi="微软雅黑" w:hint="eastAsia"/>
                          <w:szCs w:val="28"/>
                        </w:rPr>
                        <w:t>B 项目，从开始到完成，极大地加强了我的逻辑思考能力；</w:t>
                      </w:r>
                      <w:r>
                        <w:rPr>
                          <w:rFonts w:ascii="微软雅黑" w:eastAsia="微软雅黑" w:hAnsi="微软雅黑" w:cs="宋体" w:hint="eastAsia"/>
                          <w:kern w:val="0"/>
                          <w:szCs w:val="28"/>
                        </w:rPr>
                        <w:t>段前间距设为0.2行。</w:t>
                      </w:r>
                    </w:p>
                    <w:p w:rsidR="00304D39" w:rsidRPr="000D7EE1" w:rsidRDefault="00304D39" w:rsidP="00EF6065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20" w:before="62" w:line="32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szCs w:val="28"/>
                        </w:rPr>
                      </w:pPr>
                      <w:r w:rsidRPr="000D7EE1">
                        <w:rPr>
                          <w:rFonts w:ascii="微软雅黑" w:eastAsia="微软雅黑" w:hAnsi="微软雅黑" w:hint="eastAsia"/>
                          <w:szCs w:val="28"/>
                        </w:rPr>
                        <w:t>具备艺术家的灵感创作能力，公司公认的首席 PPT 制作人；</w:t>
                      </w:r>
                      <w:r>
                        <w:rPr>
                          <w:rFonts w:ascii="微软雅黑" w:eastAsia="微软雅黑" w:hAnsi="微软雅黑" w:cs="宋体" w:hint="eastAsia"/>
                          <w:kern w:val="0"/>
                          <w:szCs w:val="28"/>
                        </w:rPr>
                        <w:t>段前间距设为0.2行。</w:t>
                      </w:r>
                    </w:p>
                    <w:p w:rsidR="00304D39" w:rsidRPr="000D7EE1" w:rsidRDefault="00304D39" w:rsidP="00EF6065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20" w:before="62" w:line="32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szCs w:val="28"/>
                        </w:rPr>
                      </w:pPr>
                      <w:r w:rsidRPr="000D7EE1">
                        <w:rPr>
                          <w:rFonts w:ascii="微软雅黑" w:eastAsia="微软雅黑" w:hAnsi="微软雅黑" w:hint="eastAsia"/>
                          <w:szCs w:val="28"/>
                        </w:rPr>
                        <w:t>非常优秀的用户心理洞察力，配合丰富的创意及文案能力极大地提高了我的执行力。请修改成自己的内容。</w:t>
                      </w:r>
                      <w:r>
                        <w:rPr>
                          <w:rFonts w:ascii="微软雅黑" w:eastAsia="微软雅黑" w:hAnsi="微软雅黑" w:cs="宋体" w:hint="eastAsia"/>
                          <w:kern w:val="0"/>
                          <w:szCs w:val="28"/>
                        </w:rPr>
                        <w:t>段前间距设为0.2行。</w:t>
                      </w:r>
                    </w:p>
                    <w:bookmarkEnd w:id="6"/>
                    <w:bookmarkEnd w:id="7"/>
                    <w:p w:rsidR="00304D39" w:rsidRPr="000D7EE1" w:rsidRDefault="00304D39" w:rsidP="00EF6065">
                      <w:pPr>
                        <w:pStyle w:val="a3"/>
                        <w:widowControl/>
                        <w:numPr>
                          <w:ilvl w:val="0"/>
                          <w:numId w:val="3"/>
                        </w:numPr>
                        <w:spacing w:beforeLines="20" w:before="62" w:line="320" w:lineRule="exact"/>
                        <w:ind w:firstLineChars="0"/>
                        <w:jc w:val="left"/>
                        <w:rPr>
                          <w:rFonts w:ascii="微软雅黑" w:eastAsia="微软雅黑" w:hAnsi="微软雅黑" w:cs="宋体"/>
                          <w:kern w:val="0"/>
                          <w:szCs w:val="28"/>
                        </w:rPr>
                      </w:pPr>
                      <w:r w:rsidRPr="000D7EE1">
                        <w:rPr>
                          <w:rFonts w:ascii="微软雅黑" w:eastAsia="微软雅黑" w:hAnsi="微软雅黑" w:cs="宋体"/>
                          <w:kern w:val="0"/>
                          <w:szCs w:val="28"/>
                        </w:rPr>
                        <w:t>专业知识的学习以及多</w:t>
                      </w:r>
                      <w:r>
                        <w:rPr>
                          <w:rFonts w:ascii="微软雅黑" w:eastAsia="微软雅黑" w:hAnsi="微软雅黑" w:cs="宋体"/>
                          <w:kern w:val="0"/>
                          <w:szCs w:val="28"/>
                        </w:rPr>
                        <w:t>年的工作实践，使我积累了丰富的工作经验，并取得了优秀的销售</w:t>
                      </w:r>
                      <w:r>
                        <w:rPr>
                          <w:rFonts w:ascii="微软雅黑" w:eastAsia="微软雅黑" w:hAnsi="微软雅黑" w:cs="宋体" w:hint="eastAsia"/>
                          <w:kern w:val="0"/>
                          <w:szCs w:val="28"/>
                        </w:rPr>
                        <w:t>业绩。</w:t>
                      </w:r>
                      <w:bookmarkStart w:id="8" w:name="OLE_LINK1"/>
                      <w:bookmarkStart w:id="9" w:name="OLE_LINK2"/>
                      <w:bookmarkStart w:id="10" w:name="OLE_LINK5"/>
                      <w:r>
                        <w:rPr>
                          <w:rFonts w:ascii="微软雅黑" w:eastAsia="微软雅黑" w:hAnsi="微软雅黑" w:cs="宋体" w:hint="eastAsia"/>
                          <w:kern w:val="0"/>
                          <w:szCs w:val="28"/>
                        </w:rPr>
                        <w:t>段前间距设为0.2行。</w:t>
                      </w:r>
                      <w:bookmarkEnd w:id="8"/>
                      <w:bookmarkEnd w:id="9"/>
                      <w:bookmarkEnd w:id="10"/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ge">
                  <wp:posOffset>7439025</wp:posOffset>
                </wp:positionV>
                <wp:extent cx="5799455" cy="2257425"/>
                <wp:effectExtent l="10160" t="9525" r="10160" b="9525"/>
                <wp:wrapNone/>
                <wp:docPr id="3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52ADA" id="Rectangle 116" o:spid="_x0000_s1026" style="position:absolute;left:0;text-align:left;margin-left:-20.2pt;margin-top:585.75pt;width:456.65pt;height:177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" fill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margin">
                  <wp:posOffset>1690370</wp:posOffset>
                </wp:positionH>
                <wp:positionV relativeFrom="page">
                  <wp:posOffset>7327265</wp:posOffset>
                </wp:positionV>
                <wp:extent cx="1905635" cy="245745"/>
                <wp:effectExtent l="4445" t="2540" r="4445" b="0"/>
                <wp:wrapNone/>
                <wp:docPr id="3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245745"/>
                        </a:xfrm>
                        <a:prstGeom prst="rect">
                          <a:avLst/>
                        </a:prstGeom>
                        <a:solidFill>
                          <a:srgbClr val="F1C9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D39" w:rsidRPr="006B1C82" w:rsidRDefault="00304D39" w:rsidP="00304D39"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自 我 评 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53" style="position:absolute;margin-left:133.1pt;margin-top:576.95pt;width:150.05pt;height:19.3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" fillcolor="#f1c9a1" stroked="f">
                <v:textbox inset="0,0,0,0">
                  <w:txbxContent>
                    <w:p w:rsidR="00304D39" w:rsidRPr="006B1C82" w:rsidRDefault="00304D39" w:rsidP="00304D39">
                      <w:pPr>
                        <w:spacing w:line="320" w:lineRule="exact"/>
                        <w:jc w:val="center"/>
                        <w:textAlignment w:val="center"/>
                        <w:rPr>
                          <w:rFonts w:ascii="微软雅黑" w:eastAsia="微软雅黑" w:hAnsi="微软雅黑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>自 我 评 估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634865</wp:posOffset>
            </wp:positionH>
            <wp:positionV relativeFrom="page">
              <wp:posOffset>4505325</wp:posOffset>
            </wp:positionV>
            <wp:extent cx="180975" cy="180975"/>
            <wp:effectExtent l="0" t="0" r="0" b="0"/>
            <wp:wrapNone/>
            <wp:docPr id="104" name="图片 10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teacher-briefcas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ge">
                  <wp:posOffset>4649470</wp:posOffset>
                </wp:positionV>
                <wp:extent cx="4659630" cy="333375"/>
                <wp:effectExtent l="1270" t="1270" r="0" b="0"/>
                <wp:wrapNone/>
                <wp:docPr id="3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6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961B4A" w:rsidRDefault="006B1C82" w:rsidP="00961B4A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</w:rPr>
                              <w:t>职位：设计师  公司性质：私营企业  规模：50-100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4" type="#_x0000_t202" style="position:absolute;margin-left:-14.9pt;margin-top:366.1pt;width:366.9pt;height:26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3t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" filled="f" stroked="f">
                <v:textbox>
                  <w:txbxContent>
                    <w:p w:rsidR="006B1C82" w:rsidRPr="00961B4A" w:rsidRDefault="006B1C82" w:rsidP="00961B4A">
                      <w:pPr>
                        <w:spacing w:line="320" w:lineRule="exac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</w:rPr>
                        <w:t>职位：设计师  公司性质：私营企业  规模：50-100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ge">
                  <wp:posOffset>4438650</wp:posOffset>
                </wp:positionV>
                <wp:extent cx="3657600" cy="333375"/>
                <wp:effectExtent l="0" t="0" r="3810" b="0"/>
                <wp:wrapNone/>
                <wp:docPr id="3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961B4A" w:rsidRDefault="006B1C82" w:rsidP="00961B4A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美铭智扬顾问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5" type="#_x0000_t202" style="position:absolute;margin-left:-16.05pt;margin-top:349.5pt;width:4in;height:2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kX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" filled="f" stroked="f">
                <v:textbox>
                  <w:txbxContent>
                    <w:p w:rsidR="006B1C82" w:rsidRPr="00961B4A" w:rsidRDefault="006B1C82" w:rsidP="00961B4A">
                      <w:pPr>
                        <w:spacing w:line="32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  <w:sz w:val="22"/>
                        </w:rPr>
                        <w:t>美铭智扬顾问有限公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634865</wp:posOffset>
            </wp:positionH>
            <wp:positionV relativeFrom="page">
              <wp:posOffset>5762625</wp:posOffset>
            </wp:positionV>
            <wp:extent cx="180975" cy="180975"/>
            <wp:effectExtent l="0" t="0" r="0" b="0"/>
            <wp:wrapNone/>
            <wp:docPr id="112" name="图片 72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 descr="teacher-briefcas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ge">
                  <wp:posOffset>5906770</wp:posOffset>
                </wp:positionV>
                <wp:extent cx="4659630" cy="333375"/>
                <wp:effectExtent l="1270" t="1270" r="0" b="0"/>
                <wp:wrapNone/>
                <wp:docPr id="3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6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961B4A" w:rsidRDefault="006B1C82" w:rsidP="00961B4A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</w:rPr>
                              <w:t>职位：设计师  公司性质：私营企业  规模：50-100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56" type="#_x0000_t202" style="position:absolute;margin-left:-14.9pt;margin-top:465.1pt;width:366.9pt;height:2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2SuQIAAMQ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" filled="f" stroked="f">
                <v:textbox>
                  <w:txbxContent>
                    <w:p w:rsidR="006B1C82" w:rsidRPr="00961B4A" w:rsidRDefault="006B1C82" w:rsidP="00961B4A">
                      <w:pPr>
                        <w:spacing w:line="320" w:lineRule="exac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</w:rPr>
                        <w:t>职位：设计师  公司性质：私营企业  规模：50-100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ge">
                  <wp:posOffset>5695950</wp:posOffset>
                </wp:positionV>
                <wp:extent cx="3657600" cy="333375"/>
                <wp:effectExtent l="0" t="0" r="3810" b="0"/>
                <wp:wrapNone/>
                <wp:docPr id="2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961B4A" w:rsidRDefault="006B1C82" w:rsidP="00961B4A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美铭智扬顾问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57" type="#_x0000_t202" style="position:absolute;margin-left:-16.05pt;margin-top:448.5pt;width:4in;height:2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P+ug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" filled="f" stroked="f">
                <v:textbox>
                  <w:txbxContent>
                    <w:p w:rsidR="006B1C82" w:rsidRPr="00961B4A" w:rsidRDefault="006B1C82" w:rsidP="00961B4A">
                      <w:pPr>
                        <w:spacing w:line="32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  <w:sz w:val="22"/>
                        </w:rPr>
                        <w:t>美铭智扬顾问有限公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ge">
                  <wp:posOffset>3143250</wp:posOffset>
                </wp:positionV>
                <wp:extent cx="1495425" cy="3800475"/>
                <wp:effectExtent l="3810" t="0" r="0" b="0"/>
                <wp:wrapNone/>
                <wp:docPr id="2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800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A2029" id="Rectangle 94" o:spid="_x0000_s1026" style="position:absolute;left:0;text-align:left;margin-left:319.05pt;margin-top:247.5pt;width:117.75pt;height:29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" fillcolor="#f2f2f2 [3052]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ge">
                  <wp:posOffset>3145155</wp:posOffset>
                </wp:positionV>
                <wp:extent cx="4324350" cy="3798570"/>
                <wp:effectExtent l="0" t="1905" r="3810" b="0"/>
                <wp:wrapNone/>
                <wp:docPr id="2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379857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F3C4C" id="Rectangle 93" o:spid="_x0000_s1026" style="position:absolute;left:0;text-align:left;margin-left:-20.55pt;margin-top:247.65pt;width:340.5pt;height:299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" fillcolor="#eeece1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ge">
                  <wp:posOffset>5648325</wp:posOffset>
                </wp:positionV>
                <wp:extent cx="5808345" cy="0"/>
                <wp:effectExtent l="15240" t="9525" r="15240" b="9525"/>
                <wp:wrapNone/>
                <wp:docPr id="2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83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C4BF" id="AutoShape 113" o:spid="_x0000_s1026" type="#_x0000_t32" style="position:absolute;left:0;text-align:left;margin-left:-22.05pt;margin-top:444.75pt;width:457.3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8ENwIAAHYEAAAOAAAAZHJzL2Uyb0RvYy54bWysVMGO2jAQvVfqP1i+QxIILBs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" strokecolor="white [3212]" strokeweight="1.25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ge">
                  <wp:posOffset>4400550</wp:posOffset>
                </wp:positionV>
                <wp:extent cx="5808345" cy="0"/>
                <wp:effectExtent l="15240" t="9525" r="15240" b="9525"/>
                <wp:wrapNone/>
                <wp:docPr id="1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83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D616F" id="AutoShape 105" o:spid="_x0000_s1026" type="#_x0000_t32" style="position:absolute;left:0;text-align:left;margin-left:-20.55pt;margin-top:346.5pt;width:457.3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" strokecolor="white [3212]" strokeweight="1.25pt"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634865</wp:posOffset>
            </wp:positionH>
            <wp:positionV relativeFrom="page">
              <wp:posOffset>3276600</wp:posOffset>
            </wp:positionV>
            <wp:extent cx="180975" cy="180975"/>
            <wp:effectExtent l="0" t="0" r="0" b="0"/>
            <wp:wrapNone/>
            <wp:docPr id="102" name="图片 10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teacher-briefcas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ge">
                  <wp:posOffset>3430270</wp:posOffset>
                </wp:positionV>
                <wp:extent cx="4659630" cy="333375"/>
                <wp:effectExtent l="1270" t="1270" r="0" b="0"/>
                <wp:wrapNone/>
                <wp:docPr id="1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6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961B4A" w:rsidRDefault="006B1C82" w:rsidP="00961B4A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</w:rPr>
                              <w:t>职位：设计师  公司性质：私营企业  规模：50-100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8" type="#_x0000_t202" style="position:absolute;margin-left:-14.9pt;margin-top:270.1pt;width:366.9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uAuAIAAMM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" filled="f" stroked="f">
                <v:textbox>
                  <w:txbxContent>
                    <w:p w:rsidR="006B1C82" w:rsidRPr="00961B4A" w:rsidRDefault="006B1C82" w:rsidP="00961B4A">
                      <w:pPr>
                        <w:spacing w:line="320" w:lineRule="exac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</w:rPr>
                        <w:t>职位：设计师  公司性质：私营企业  规模：50-100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ge">
                  <wp:posOffset>3219450</wp:posOffset>
                </wp:positionV>
                <wp:extent cx="3657600" cy="333375"/>
                <wp:effectExtent l="0" t="0" r="3810" b="0"/>
                <wp:wrapNone/>
                <wp:docPr id="1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961B4A" w:rsidRDefault="006B1C82" w:rsidP="00961B4A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61B4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美铭智扬顾问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9" type="#_x0000_t202" style="position:absolute;margin-left:-16.05pt;margin-top:253.5pt;width:4in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" filled="f" stroked="f">
                <v:textbox>
                  <w:txbxContent>
                    <w:p w:rsidR="006B1C82" w:rsidRPr="00961B4A" w:rsidRDefault="006B1C82" w:rsidP="00961B4A">
                      <w:pPr>
                        <w:spacing w:line="32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61B4A">
                        <w:rPr>
                          <w:rFonts w:ascii="微软雅黑" w:eastAsia="微软雅黑" w:hAnsi="微软雅黑" w:hint="eastAsia"/>
                          <w:sz w:val="22"/>
                        </w:rPr>
                        <w:t>美铭智扬顾问有限公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1690370</wp:posOffset>
                </wp:positionH>
                <wp:positionV relativeFrom="page">
                  <wp:posOffset>2616200</wp:posOffset>
                </wp:positionV>
                <wp:extent cx="1905635" cy="245745"/>
                <wp:effectExtent l="4445" t="0" r="4445" b="0"/>
                <wp:wrapNone/>
                <wp:docPr id="1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245745"/>
                        </a:xfrm>
                        <a:prstGeom prst="rect">
                          <a:avLst/>
                        </a:prstGeom>
                        <a:solidFill>
                          <a:srgbClr val="F1C9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6B1C82" w:rsidRDefault="006B1C82" w:rsidP="006B1C82"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6B1C82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1C82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1C82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1C82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60" style="position:absolute;margin-left:133.1pt;margin-top:206pt;width:150.05pt;height:19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" fillcolor="#f1c9a1" stroked="f">
                <v:textbox inset="0,0,0,0">
                  <w:txbxContent>
                    <w:p w:rsidR="006B1C82" w:rsidRPr="006B1C82" w:rsidRDefault="006B1C82" w:rsidP="006B1C82">
                      <w:pPr>
                        <w:spacing w:line="320" w:lineRule="exact"/>
                        <w:jc w:val="center"/>
                        <w:textAlignment w:val="center"/>
                        <w:rPr>
                          <w:rFonts w:ascii="微软雅黑" w:eastAsia="微软雅黑" w:hAnsi="微软雅黑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6B1C82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>工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6B1C82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>作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6B1C82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>经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6B1C82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8"/>
                          <w:szCs w:val="28"/>
                        </w:rPr>
                        <w:t>历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ge">
                  <wp:posOffset>1219200</wp:posOffset>
                </wp:positionV>
                <wp:extent cx="1713230" cy="266700"/>
                <wp:effectExtent l="6985" t="9525" r="13335" b="9525"/>
                <wp:wrapNone/>
                <wp:docPr id="1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A9450" id="Rectangle 87" o:spid="_x0000_s1026" style="position:absolute;left:0;text-align:left;margin-left:140.8pt;margin-top:96pt;width:134.9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HnegIAAP0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" fill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margin">
                  <wp:posOffset>-1147445</wp:posOffset>
                </wp:positionH>
                <wp:positionV relativeFrom="page">
                  <wp:posOffset>-12065</wp:posOffset>
                </wp:positionV>
                <wp:extent cx="7581900" cy="2124075"/>
                <wp:effectExtent l="0" t="0" r="4445" b="2540"/>
                <wp:wrapNone/>
                <wp:docPr id="1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2124075"/>
                        </a:xfrm>
                        <a:prstGeom prst="rect">
                          <a:avLst/>
                        </a:prstGeom>
                        <a:solidFill>
                          <a:srgbClr val="ADCE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E8A9" id="Rectangle 86" o:spid="_x0000_s1026" style="position:absolute;left:0;text-align:left;margin-left:-90.35pt;margin-top:-.95pt;width:597pt;height:167.2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" fillcolor="#adcecf" stroked="f">
                <v:textbox inset="0,0,0,0"/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ge">
                  <wp:posOffset>1123950</wp:posOffset>
                </wp:positionV>
                <wp:extent cx="4679950" cy="0"/>
                <wp:effectExtent l="10795" t="9525" r="14605" b="9525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24D49" id="AutoShape 85" o:spid="_x0000_s1026" type="#_x0000_t32" style="position:absolute;left:0;text-align:left;margin-left:23.35pt;margin-top:88.5pt;width:368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" strokecolor="#404040 [2429]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ge">
                  <wp:posOffset>1219200</wp:posOffset>
                </wp:positionV>
                <wp:extent cx="2009775" cy="266700"/>
                <wp:effectExtent l="1270" t="0" r="0" b="0"/>
                <wp:wrapNone/>
                <wp:docPr id="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2B32D9" w:rsidRDefault="006B1C82" w:rsidP="006B1C82">
                            <w:pPr>
                              <w:spacing w:line="280" w:lineRule="exact"/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</w:rPr>
                            </w:pPr>
                            <w:r w:rsidRPr="002B32D9"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简 历 设 计 师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1" type="#_x0000_t202" style="position:absolute;margin-left:129.1pt;margin-top:96pt;width:158.2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" filled="f" stroked="f" strokecolor="black [3213]" strokeweight="1pt">
                <v:textbox inset=",0,,0">
                  <w:txbxContent>
                    <w:p w:rsidR="006B1C82" w:rsidRPr="002B32D9" w:rsidRDefault="006B1C82" w:rsidP="006B1C82">
                      <w:pPr>
                        <w:spacing w:line="280" w:lineRule="exact"/>
                        <w:jc w:val="center"/>
                        <w:rPr>
                          <w:rFonts w:ascii="微软雅黑" w:eastAsia="微软雅黑" w:hAnsi="微软雅黑"/>
                          <w:sz w:val="28"/>
                        </w:rPr>
                      </w:pPr>
                      <w:r w:rsidRPr="002B32D9">
                        <w:rPr>
                          <w:rFonts w:ascii="微软雅黑" w:eastAsia="微软雅黑" w:hAnsi="微软雅黑" w:hint="eastAsia"/>
                          <w:sz w:val="28"/>
                        </w:rPr>
                        <w:t>简 历 设 计 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ge">
                  <wp:posOffset>563245</wp:posOffset>
                </wp:positionV>
                <wp:extent cx="2962275" cy="563880"/>
                <wp:effectExtent l="1270" t="1270" r="0" b="0"/>
                <wp:wrapNone/>
                <wp:docPr id="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065" w:rsidRDefault="00EF6065" w:rsidP="00EF6065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</w:rPr>
                              <w:t>奈森品牌设计</w:t>
                            </w:r>
                          </w:p>
                          <w:p w:rsidR="006B1C82" w:rsidRPr="00EF6065" w:rsidRDefault="006B1C82" w:rsidP="00EF606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62" type="#_x0000_t202" style="position:absolute;margin-left:91.6pt;margin-top:44.35pt;width:233.25pt;height:4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" filled="f" stroked="f" strokecolor="#404040 [2429]" strokeweight="1pt">
                <v:textbox inset=",0,,0">
                  <w:txbxContent>
                    <w:p w:rsidR="00EF6065" w:rsidRDefault="00EF6065" w:rsidP="00EF6065">
                      <w:pPr>
                        <w:jc w:val="center"/>
                        <w:rPr>
                          <w:rFonts w:ascii="微软雅黑" w:eastAsia="微软雅黑" w:hAnsi="微软雅黑"/>
                          <w:sz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</w:rPr>
                        <w:t>奈森品牌设计</w:t>
                      </w:r>
                    </w:p>
                    <w:p w:rsidR="006B1C82" w:rsidRPr="00EF6065" w:rsidRDefault="006B1C82" w:rsidP="00EF6065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ge">
                  <wp:posOffset>398780</wp:posOffset>
                </wp:positionV>
                <wp:extent cx="5181600" cy="1371600"/>
                <wp:effectExtent l="15240" t="17780" r="13335" b="10795"/>
                <wp:wrapNone/>
                <wp:docPr id="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D3F17" id="Rectangle 82" o:spid="_x0000_s1026" style="position:absolute;left:0;text-align:left;margin-left:4.2pt;margin-top:31.4pt;width:408pt;height:10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" filled="f" strokecolor="white [3212]" strokeweight="1.5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posOffset>298450</wp:posOffset>
                </wp:positionH>
                <wp:positionV relativeFrom="page">
                  <wp:posOffset>544195</wp:posOffset>
                </wp:positionV>
                <wp:extent cx="4679950" cy="1081405"/>
                <wp:effectExtent l="3175" t="1270" r="3175" b="3175"/>
                <wp:wrapNone/>
                <wp:docPr id="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Default="006B1C82" w:rsidP="00EF6065">
                            <w:pPr>
                              <w:spacing w:beforeLines="10" w:before="31"/>
                              <w:rPr>
                                <w:rFonts w:ascii="华文细黑" w:hAnsi="华文细黑"/>
                                <w:spacing w:val="100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63" style="position:absolute;margin-left:23.5pt;margin-top:42.85pt;width:368.5pt;height:85.1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" stroked="f">
                <v:textbox inset=",.3mm,,.3mm">
                  <w:txbxContent>
                    <w:p w:rsidR="006B1C82" w:rsidRDefault="006B1C82" w:rsidP="00EF6065">
                      <w:pPr>
                        <w:spacing w:beforeLines="10" w:before="31"/>
                        <w:rPr>
                          <w:rFonts w:ascii="华文细黑" w:hAnsi="华文细黑"/>
                          <w:spacing w:val="100"/>
                          <w:bdr w:val="single" w:sz="4" w:space="0" w:color="auto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235585</wp:posOffset>
                </wp:positionH>
                <wp:positionV relativeFrom="page">
                  <wp:posOffset>591820</wp:posOffset>
                </wp:positionV>
                <wp:extent cx="4842510" cy="998855"/>
                <wp:effectExtent l="0" t="1270" r="0" b="0"/>
                <wp:wrapNone/>
                <wp:docPr id="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2510" cy="998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EF73D" id="Rectangle 80" o:spid="_x0000_s1026" style="position:absolute;left:0;text-align:left;margin-left:18.55pt;margin-top:46.6pt;width:381.3pt;height:78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" fillcolor="white [3212]" stroked="f">
                <v:textbox inset="0,0,0,0"/>
                <w10:wrap anchorx="margin" anchory="page"/>
              </v:rect>
            </w:pict>
          </mc:Fallback>
        </mc:AlternateContent>
      </w:r>
    </w:p>
    <w:sectPr w:rsidR="00460E2D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231" w:rsidRDefault="00536231" w:rsidP="00E95F4B">
      <w:r>
        <w:separator/>
      </w:r>
    </w:p>
  </w:endnote>
  <w:endnote w:type="continuationSeparator" w:id="0">
    <w:p w:rsidR="00536231" w:rsidRDefault="00536231" w:rsidP="00E9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231" w:rsidRDefault="00536231" w:rsidP="00E95F4B">
      <w:r>
        <w:separator/>
      </w:r>
    </w:p>
  </w:footnote>
  <w:footnote w:type="continuationSeparator" w:id="0">
    <w:p w:rsidR="00536231" w:rsidRDefault="00536231" w:rsidP="00E9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5pt;height:24.5pt" o:bullet="t">
        <v:imagedata r:id="rId1" o:title="ribbon"/>
      </v:shape>
    </w:pict>
  </w:numPicBullet>
  <w:abstractNum w:abstractNumId="0" w15:restartNumberingAfterBreak="0">
    <w:nsid w:val="01473ED1"/>
    <w:multiLevelType w:val="hybridMultilevel"/>
    <w:tmpl w:val="11F65678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27760"/>
    <w:multiLevelType w:val="hybridMultilevel"/>
    <w:tmpl w:val="432685BE"/>
    <w:lvl w:ilvl="0" w:tplc="2CB465D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16FD4"/>
    <w:multiLevelType w:val="hybridMultilevel"/>
    <w:tmpl w:val="CC347C96"/>
    <w:lvl w:ilvl="0" w:tplc="CB80629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6C"/>
    <w:rsid w:val="000343D9"/>
    <w:rsid w:val="00036A30"/>
    <w:rsid w:val="000A2C3C"/>
    <w:rsid w:val="000E3673"/>
    <w:rsid w:val="0010707A"/>
    <w:rsid w:val="0012656B"/>
    <w:rsid w:val="00136733"/>
    <w:rsid w:val="0016351B"/>
    <w:rsid w:val="001902F9"/>
    <w:rsid w:val="001B09B9"/>
    <w:rsid w:val="001E2F97"/>
    <w:rsid w:val="00207E6F"/>
    <w:rsid w:val="00213F9E"/>
    <w:rsid w:val="002440C1"/>
    <w:rsid w:val="0025725C"/>
    <w:rsid w:val="00282405"/>
    <w:rsid w:val="00295F67"/>
    <w:rsid w:val="002B32D9"/>
    <w:rsid w:val="002C4297"/>
    <w:rsid w:val="00301EB6"/>
    <w:rsid w:val="00304D39"/>
    <w:rsid w:val="003E37B7"/>
    <w:rsid w:val="004255CC"/>
    <w:rsid w:val="00425F9B"/>
    <w:rsid w:val="00437250"/>
    <w:rsid w:val="00460E2D"/>
    <w:rsid w:val="004666CD"/>
    <w:rsid w:val="0047607D"/>
    <w:rsid w:val="00492850"/>
    <w:rsid w:val="00492CAB"/>
    <w:rsid w:val="004D5FEF"/>
    <w:rsid w:val="004D656C"/>
    <w:rsid w:val="004E7D38"/>
    <w:rsid w:val="004F517C"/>
    <w:rsid w:val="00506A63"/>
    <w:rsid w:val="00524753"/>
    <w:rsid w:val="00536231"/>
    <w:rsid w:val="00545105"/>
    <w:rsid w:val="005B558F"/>
    <w:rsid w:val="005C0C08"/>
    <w:rsid w:val="005E0A1E"/>
    <w:rsid w:val="005F2464"/>
    <w:rsid w:val="00614A4C"/>
    <w:rsid w:val="00666C16"/>
    <w:rsid w:val="00682329"/>
    <w:rsid w:val="00682815"/>
    <w:rsid w:val="006B1C82"/>
    <w:rsid w:val="006E0C13"/>
    <w:rsid w:val="007759C0"/>
    <w:rsid w:val="00786D41"/>
    <w:rsid w:val="007A6475"/>
    <w:rsid w:val="007B5EC1"/>
    <w:rsid w:val="007C6DC3"/>
    <w:rsid w:val="007D17F9"/>
    <w:rsid w:val="007E0B3A"/>
    <w:rsid w:val="007F38F9"/>
    <w:rsid w:val="00805A14"/>
    <w:rsid w:val="00810B6F"/>
    <w:rsid w:val="00815DC4"/>
    <w:rsid w:val="00851A1D"/>
    <w:rsid w:val="00887120"/>
    <w:rsid w:val="00895DC4"/>
    <w:rsid w:val="008F3BD5"/>
    <w:rsid w:val="008F7766"/>
    <w:rsid w:val="00916DB2"/>
    <w:rsid w:val="0092425B"/>
    <w:rsid w:val="00961B4A"/>
    <w:rsid w:val="00977A27"/>
    <w:rsid w:val="00982EDD"/>
    <w:rsid w:val="009A75B8"/>
    <w:rsid w:val="009B42CB"/>
    <w:rsid w:val="009D44DE"/>
    <w:rsid w:val="00A061CE"/>
    <w:rsid w:val="00A16691"/>
    <w:rsid w:val="00A314C8"/>
    <w:rsid w:val="00A76355"/>
    <w:rsid w:val="00A94D6A"/>
    <w:rsid w:val="00AA30B8"/>
    <w:rsid w:val="00AC3570"/>
    <w:rsid w:val="00B0536A"/>
    <w:rsid w:val="00C344AB"/>
    <w:rsid w:val="00C63AF7"/>
    <w:rsid w:val="00C848A1"/>
    <w:rsid w:val="00C90D53"/>
    <w:rsid w:val="00CA7DFB"/>
    <w:rsid w:val="00CC59D5"/>
    <w:rsid w:val="00D25309"/>
    <w:rsid w:val="00D47C35"/>
    <w:rsid w:val="00D722ED"/>
    <w:rsid w:val="00DE389D"/>
    <w:rsid w:val="00DF0977"/>
    <w:rsid w:val="00DF505F"/>
    <w:rsid w:val="00E319F4"/>
    <w:rsid w:val="00E424C8"/>
    <w:rsid w:val="00E701F8"/>
    <w:rsid w:val="00E728CE"/>
    <w:rsid w:val="00E95F4B"/>
    <w:rsid w:val="00EF6065"/>
    <w:rsid w:val="00F04E73"/>
    <w:rsid w:val="00F50EAB"/>
    <w:rsid w:val="00FC075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0C298"/>
  <w15:docId w15:val="{1AE4B17D-552E-4078-971C-F08ECC9D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56C"/>
    <w:pPr>
      <w:ind w:firstLineChars="200" w:firstLine="42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4D656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D656C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95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E95F4B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E95F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E95F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CAD4-9C49-4EDB-99D7-2E8B4FDD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Administrator</cp:lastModifiedBy>
  <cp:revision>3</cp:revision>
  <dcterms:created xsi:type="dcterms:W3CDTF">2017-05-24T13:14:00Z</dcterms:created>
  <dcterms:modified xsi:type="dcterms:W3CDTF">2017-05-24T13:15:00Z</dcterms:modified>
</cp:coreProperties>
</file>